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9F49D7" w:rsidRPr="00223A36" w:rsidRDefault="009F49D7" w:rsidP="009F49D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Pr="00223A36" w:rsidRDefault="009F49D7" w:rsidP="009F49D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F49D7" w:rsidRPr="00223A36" w:rsidRDefault="009F49D7" w:rsidP="009F49D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F49D7" w:rsidRPr="00223A36" w:rsidRDefault="009F49D7" w:rsidP="009F49D7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9F49D7" w:rsidRPr="00223A36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:rsidR="009F49D7" w:rsidRDefault="009F49D7" w:rsidP="009F49D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и администрирование баз данных</w:t>
      </w:r>
    </w:p>
    <w:p w:rsidR="009F49D7" w:rsidRPr="00C05CDB" w:rsidRDefault="009F49D7" w:rsidP="009F49D7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9F49D7" w:rsidRPr="00223A36" w:rsidRDefault="009F49D7" w:rsidP="009F49D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9F49D7" w:rsidRPr="000B1504" w:rsidRDefault="009F49D7" w:rsidP="009F49D7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F49D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КС-120</w:t>
      </w:r>
    </w:p>
    <w:p w:rsidR="009F49D7" w:rsidRPr="00223A36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9F49D7" w:rsidRPr="00223A36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. И. Гладков</w:t>
      </w:r>
    </w:p>
    <w:p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F49D7" w:rsidRPr="00223A36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9F49D7" w:rsidRPr="00223A36" w:rsidRDefault="009F49D7" w:rsidP="009F49D7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9F49D7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9F49D7" w:rsidRPr="00223A36" w:rsidRDefault="009F49D7" w:rsidP="009F49D7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:rsidR="009F49D7" w:rsidRPr="00223A36" w:rsidRDefault="009F49D7" w:rsidP="009F49D7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9F49D7" w:rsidRPr="00223A36" w:rsidRDefault="009F49D7" w:rsidP="009F49D7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9F49D7" w:rsidRDefault="009F49D7" w:rsidP="009F49D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Pr="00223A36" w:rsidRDefault="009F49D7" w:rsidP="009F49D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F49D7" w:rsidRDefault="009F49D7" w:rsidP="009F49D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3</w:t>
      </w:r>
    </w:p>
    <w:p w:rsidR="009F49D7" w:rsidRDefault="009F49D7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33563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9D7" w:rsidRDefault="009F49D7">
          <w:pPr>
            <w:pStyle w:val="a3"/>
          </w:pPr>
          <w:r>
            <w:t>Оглавление</w:t>
          </w:r>
        </w:p>
        <w:p w:rsidR="00A77B7C" w:rsidRDefault="00A77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700816" w:history="1">
            <w:r w:rsidRPr="007447E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B7C" w:rsidRDefault="002F3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00817" w:history="1">
            <w:r w:rsidR="00A77B7C" w:rsidRPr="007447E6">
              <w:rPr>
                <w:rStyle w:val="a7"/>
                <w:noProof/>
              </w:rPr>
              <w:t>ОБЩАЯ ЧАСТЬ</w:t>
            </w:r>
            <w:r w:rsidR="00A77B7C">
              <w:rPr>
                <w:noProof/>
                <w:webHidden/>
              </w:rPr>
              <w:tab/>
            </w:r>
            <w:r w:rsidR="00A77B7C">
              <w:rPr>
                <w:noProof/>
                <w:webHidden/>
              </w:rPr>
              <w:fldChar w:fldCharType="begin"/>
            </w:r>
            <w:r w:rsidR="00A77B7C">
              <w:rPr>
                <w:noProof/>
                <w:webHidden/>
              </w:rPr>
              <w:instrText xml:space="preserve"> PAGEREF _Toc138700817 \h </w:instrText>
            </w:r>
            <w:r w:rsidR="00A77B7C">
              <w:rPr>
                <w:noProof/>
                <w:webHidden/>
              </w:rPr>
            </w:r>
            <w:r w:rsidR="00A77B7C">
              <w:rPr>
                <w:noProof/>
                <w:webHidden/>
              </w:rPr>
              <w:fldChar w:fldCharType="separate"/>
            </w:r>
            <w:r w:rsidR="00A77B7C">
              <w:rPr>
                <w:noProof/>
                <w:webHidden/>
              </w:rPr>
              <w:t>5</w:t>
            </w:r>
            <w:r w:rsidR="00A77B7C">
              <w:rPr>
                <w:noProof/>
                <w:webHidden/>
              </w:rPr>
              <w:fldChar w:fldCharType="end"/>
            </w:r>
          </w:hyperlink>
        </w:p>
        <w:p w:rsidR="00A77B7C" w:rsidRDefault="002F34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00818" w:history="1">
            <w:r w:rsidR="00A77B7C" w:rsidRPr="007447E6">
              <w:rPr>
                <w:rStyle w:val="a7"/>
                <w:noProof/>
              </w:rPr>
              <w:t>Глава 1</w:t>
            </w:r>
            <w:r w:rsidR="00A77B7C">
              <w:rPr>
                <w:noProof/>
                <w:webHidden/>
              </w:rPr>
              <w:tab/>
            </w:r>
            <w:r w:rsidR="00A77B7C">
              <w:rPr>
                <w:noProof/>
                <w:webHidden/>
              </w:rPr>
              <w:fldChar w:fldCharType="begin"/>
            </w:r>
            <w:r w:rsidR="00A77B7C">
              <w:rPr>
                <w:noProof/>
                <w:webHidden/>
              </w:rPr>
              <w:instrText xml:space="preserve"> PAGEREF _Toc138700818 \h </w:instrText>
            </w:r>
            <w:r w:rsidR="00A77B7C">
              <w:rPr>
                <w:noProof/>
                <w:webHidden/>
              </w:rPr>
            </w:r>
            <w:r w:rsidR="00A77B7C">
              <w:rPr>
                <w:noProof/>
                <w:webHidden/>
              </w:rPr>
              <w:fldChar w:fldCharType="separate"/>
            </w:r>
            <w:r w:rsidR="00A77B7C">
              <w:rPr>
                <w:noProof/>
                <w:webHidden/>
              </w:rPr>
              <w:t>5</w:t>
            </w:r>
            <w:r w:rsidR="00A77B7C">
              <w:rPr>
                <w:noProof/>
                <w:webHidden/>
              </w:rPr>
              <w:fldChar w:fldCharType="end"/>
            </w:r>
          </w:hyperlink>
        </w:p>
        <w:p w:rsidR="00A77B7C" w:rsidRDefault="002F34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00819" w:history="1">
            <w:r w:rsidR="00A77B7C" w:rsidRPr="007447E6">
              <w:rPr>
                <w:rStyle w:val="a7"/>
                <w:noProof/>
              </w:rPr>
              <w:t>Глава 2</w:t>
            </w:r>
            <w:r w:rsidR="00A77B7C">
              <w:rPr>
                <w:noProof/>
                <w:webHidden/>
              </w:rPr>
              <w:tab/>
            </w:r>
            <w:r w:rsidR="00A77B7C">
              <w:rPr>
                <w:noProof/>
                <w:webHidden/>
              </w:rPr>
              <w:fldChar w:fldCharType="begin"/>
            </w:r>
            <w:r w:rsidR="00A77B7C">
              <w:rPr>
                <w:noProof/>
                <w:webHidden/>
              </w:rPr>
              <w:instrText xml:space="preserve"> PAGEREF _Toc138700819 \h </w:instrText>
            </w:r>
            <w:r w:rsidR="00A77B7C">
              <w:rPr>
                <w:noProof/>
                <w:webHidden/>
              </w:rPr>
            </w:r>
            <w:r w:rsidR="00A77B7C">
              <w:rPr>
                <w:noProof/>
                <w:webHidden/>
              </w:rPr>
              <w:fldChar w:fldCharType="separate"/>
            </w:r>
            <w:r w:rsidR="00A77B7C">
              <w:rPr>
                <w:noProof/>
                <w:webHidden/>
              </w:rPr>
              <w:t>6</w:t>
            </w:r>
            <w:r w:rsidR="00A77B7C">
              <w:rPr>
                <w:noProof/>
                <w:webHidden/>
              </w:rPr>
              <w:fldChar w:fldCharType="end"/>
            </w:r>
          </w:hyperlink>
        </w:p>
        <w:p w:rsidR="00A77B7C" w:rsidRDefault="002F3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00820" w:history="1">
            <w:r w:rsidR="00A77B7C" w:rsidRPr="007447E6">
              <w:rPr>
                <w:rStyle w:val="a7"/>
                <w:noProof/>
              </w:rPr>
              <w:t>ЗАКЛЮЧЕНИЕ</w:t>
            </w:r>
            <w:r w:rsidR="00A77B7C">
              <w:rPr>
                <w:noProof/>
                <w:webHidden/>
              </w:rPr>
              <w:tab/>
            </w:r>
            <w:r w:rsidR="00A77B7C">
              <w:rPr>
                <w:noProof/>
                <w:webHidden/>
              </w:rPr>
              <w:fldChar w:fldCharType="begin"/>
            </w:r>
            <w:r w:rsidR="00A77B7C">
              <w:rPr>
                <w:noProof/>
                <w:webHidden/>
              </w:rPr>
              <w:instrText xml:space="preserve"> PAGEREF _Toc138700820 \h </w:instrText>
            </w:r>
            <w:r w:rsidR="00A77B7C">
              <w:rPr>
                <w:noProof/>
                <w:webHidden/>
              </w:rPr>
            </w:r>
            <w:r w:rsidR="00A77B7C">
              <w:rPr>
                <w:noProof/>
                <w:webHidden/>
              </w:rPr>
              <w:fldChar w:fldCharType="separate"/>
            </w:r>
            <w:r w:rsidR="00A77B7C">
              <w:rPr>
                <w:noProof/>
                <w:webHidden/>
              </w:rPr>
              <w:t>7</w:t>
            </w:r>
            <w:r w:rsidR="00A77B7C">
              <w:rPr>
                <w:noProof/>
                <w:webHidden/>
              </w:rPr>
              <w:fldChar w:fldCharType="end"/>
            </w:r>
          </w:hyperlink>
        </w:p>
        <w:p w:rsidR="00A77B7C" w:rsidRDefault="002F3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00821" w:history="1">
            <w:r w:rsidR="00A77B7C" w:rsidRPr="007447E6">
              <w:rPr>
                <w:rStyle w:val="a7"/>
                <w:noProof/>
              </w:rPr>
              <w:t>СПИСОК ИСПОЛЬЗОВАННЫХ ИСТОЧНИКОВ</w:t>
            </w:r>
            <w:r w:rsidR="00A77B7C">
              <w:rPr>
                <w:noProof/>
                <w:webHidden/>
              </w:rPr>
              <w:tab/>
            </w:r>
            <w:r w:rsidR="00A77B7C">
              <w:rPr>
                <w:noProof/>
                <w:webHidden/>
              </w:rPr>
              <w:fldChar w:fldCharType="begin"/>
            </w:r>
            <w:r w:rsidR="00A77B7C">
              <w:rPr>
                <w:noProof/>
                <w:webHidden/>
              </w:rPr>
              <w:instrText xml:space="preserve"> PAGEREF _Toc138700821 \h </w:instrText>
            </w:r>
            <w:r w:rsidR="00A77B7C">
              <w:rPr>
                <w:noProof/>
                <w:webHidden/>
              </w:rPr>
            </w:r>
            <w:r w:rsidR="00A77B7C">
              <w:rPr>
                <w:noProof/>
                <w:webHidden/>
              </w:rPr>
              <w:fldChar w:fldCharType="separate"/>
            </w:r>
            <w:r w:rsidR="00A77B7C">
              <w:rPr>
                <w:noProof/>
                <w:webHidden/>
              </w:rPr>
              <w:t>8</w:t>
            </w:r>
            <w:r w:rsidR="00A77B7C">
              <w:rPr>
                <w:noProof/>
                <w:webHidden/>
              </w:rPr>
              <w:fldChar w:fldCharType="end"/>
            </w:r>
          </w:hyperlink>
        </w:p>
        <w:p w:rsidR="00A77B7C" w:rsidRDefault="002F34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00822" w:history="1">
            <w:r w:rsidR="00A77B7C" w:rsidRPr="007447E6">
              <w:rPr>
                <w:rStyle w:val="a7"/>
                <w:noProof/>
                <w:spacing w:val="-10"/>
                <w:kern w:val="28"/>
              </w:rPr>
              <w:t>ПРИЛОЖЕНИЕ</w:t>
            </w:r>
            <w:r w:rsidR="00A77B7C">
              <w:rPr>
                <w:noProof/>
                <w:webHidden/>
              </w:rPr>
              <w:tab/>
            </w:r>
            <w:r w:rsidR="00A77B7C">
              <w:rPr>
                <w:noProof/>
                <w:webHidden/>
              </w:rPr>
              <w:fldChar w:fldCharType="begin"/>
            </w:r>
            <w:r w:rsidR="00A77B7C">
              <w:rPr>
                <w:noProof/>
                <w:webHidden/>
              </w:rPr>
              <w:instrText xml:space="preserve"> PAGEREF _Toc138700822 \h </w:instrText>
            </w:r>
            <w:r w:rsidR="00A77B7C">
              <w:rPr>
                <w:noProof/>
                <w:webHidden/>
              </w:rPr>
            </w:r>
            <w:r w:rsidR="00A77B7C">
              <w:rPr>
                <w:noProof/>
                <w:webHidden/>
              </w:rPr>
              <w:fldChar w:fldCharType="separate"/>
            </w:r>
            <w:r w:rsidR="00A77B7C">
              <w:rPr>
                <w:noProof/>
                <w:webHidden/>
              </w:rPr>
              <w:t>9</w:t>
            </w:r>
            <w:r w:rsidR="00A77B7C">
              <w:rPr>
                <w:noProof/>
                <w:webHidden/>
              </w:rPr>
              <w:fldChar w:fldCharType="end"/>
            </w:r>
          </w:hyperlink>
        </w:p>
        <w:p w:rsidR="009F49D7" w:rsidRDefault="00A77B7C">
          <w:r>
            <w:rPr>
              <w:b/>
              <w:bCs/>
              <w:sz w:val="28"/>
            </w:rPr>
            <w:fldChar w:fldCharType="end"/>
          </w:r>
        </w:p>
      </w:sdtContent>
    </w:sdt>
    <w:p w:rsidR="009F49D7" w:rsidRDefault="009F49D7">
      <w:pPr>
        <w:spacing w:after="160" w:line="259" w:lineRule="auto"/>
      </w:pPr>
      <w:r>
        <w:br w:type="page"/>
      </w:r>
    </w:p>
    <w:p w:rsidR="00450B50" w:rsidRPr="001A0A68" w:rsidRDefault="0006520F" w:rsidP="001A0A6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38700816"/>
      <w:r w:rsidRPr="00EF38FD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450B50" w:rsidRDefault="00450B50" w:rsidP="006641D1">
      <w:pPr>
        <w:spacing w:line="360" w:lineRule="auto"/>
        <w:rPr>
          <w:sz w:val="28"/>
        </w:rPr>
      </w:pPr>
      <w:r>
        <w:rPr>
          <w:sz w:val="28"/>
        </w:rPr>
        <w:t>О компании: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 xml:space="preserve">АО «НПП «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</w:t>
      </w:r>
      <w:r w:rsidR="007A3A5B" w:rsidRPr="00450B50">
        <w:rPr>
          <w:sz w:val="28"/>
        </w:rPr>
        <w:t>радиационно-стойких</w:t>
      </w:r>
      <w:r w:rsidRPr="00450B50">
        <w:rPr>
          <w:sz w:val="28"/>
        </w:rPr>
        <w:t xml:space="preserve"> КМОП КНС БИС, технология изготовления которых имее</w:t>
      </w:r>
      <w:r w:rsidR="007A3A5B">
        <w:rPr>
          <w:sz w:val="28"/>
        </w:rPr>
        <w:t>т</w:t>
      </w:r>
      <w:r w:rsidRPr="00450B50">
        <w:rPr>
          <w:sz w:val="28"/>
        </w:rPr>
        <w:t xml:space="preserve"> статус Федерального уровня.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 xml:space="preserve">АО «НПП «Сапфир» осуществляет поставки микропроцессоров для нужд </w:t>
      </w:r>
      <w:proofErr w:type="spellStart"/>
      <w:r w:rsidRPr="00450B50">
        <w:rPr>
          <w:sz w:val="28"/>
        </w:rPr>
        <w:t>Роскосмоса</w:t>
      </w:r>
      <w:proofErr w:type="spellEnd"/>
      <w:r w:rsidRPr="00450B50">
        <w:rPr>
          <w:sz w:val="28"/>
        </w:rPr>
        <w:t xml:space="preserve"> и Минатома Российской Федерации.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При АО «НПП «Сапфир» на базовой кафедре «Некогерентная оптоэлектроника» проводятся по специальным предметам занятия на старших курсах МИРЭА по специальности 210101 «Микроэлектроника и твердотельная электроника».</w:t>
      </w:r>
    </w:p>
    <w:p w:rsid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  <w:r w:rsidR="00A07588">
        <w:rPr>
          <w:sz w:val="28"/>
        </w:rPr>
        <w:t xml:space="preserve"> </w:t>
      </w:r>
      <w:r w:rsidRPr="00450B50">
        <w:rPr>
          <w:sz w:val="28"/>
        </w:rPr>
        <w:t>На производственной базе АО «НПП «Сапфир» работают множество предприятий малого и среднего бизнеса.</w:t>
      </w:r>
      <w:r w:rsidR="00A07588">
        <w:rPr>
          <w:sz w:val="28"/>
        </w:rPr>
        <w:t xml:space="preserve"> </w:t>
      </w:r>
      <w:r w:rsidRPr="00450B50">
        <w:rPr>
          <w:sz w:val="28"/>
        </w:rPr>
        <w:t>Двадцать из них объединены в созданном в 2005 году Технопарк «Сапфир».</w:t>
      </w:r>
    </w:p>
    <w:p w:rsidR="00450B50" w:rsidRDefault="00450B50" w:rsidP="006641D1">
      <w:pPr>
        <w:spacing w:line="360" w:lineRule="auto"/>
        <w:rPr>
          <w:sz w:val="28"/>
        </w:rPr>
      </w:pPr>
    </w:p>
    <w:p w:rsidR="00450B50" w:rsidRDefault="00450B50" w:rsidP="006641D1">
      <w:pPr>
        <w:spacing w:line="360" w:lineRule="auto"/>
        <w:rPr>
          <w:sz w:val="28"/>
        </w:rPr>
      </w:pPr>
      <w:r>
        <w:rPr>
          <w:sz w:val="28"/>
        </w:rPr>
        <w:t>Производство: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lastRenderedPageBreak/>
        <w:t>Производство микросхем микропроцессорного комплекта серий Б1825 и Б1620 (всего 18 типов) для построения цифровой аппаратуры преимуществен</w:t>
      </w:r>
      <w:r>
        <w:rPr>
          <w:sz w:val="28"/>
        </w:rPr>
        <w:t>но аэрокосмического назначения.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Отлич</w:t>
      </w:r>
      <w:r>
        <w:rPr>
          <w:sz w:val="28"/>
        </w:rPr>
        <w:t>ительные особенности микросхем:</w:t>
      </w:r>
    </w:p>
    <w:p w:rsidR="00450B50" w:rsidRPr="00441AF3" w:rsidRDefault="00450B50" w:rsidP="006641D1">
      <w:pPr>
        <w:pStyle w:val="a4"/>
        <w:numPr>
          <w:ilvl w:val="0"/>
          <w:numId w:val="1"/>
        </w:numPr>
        <w:spacing w:line="360" w:lineRule="auto"/>
        <w:rPr>
          <w:sz w:val="28"/>
        </w:rPr>
      </w:pPr>
      <w:r w:rsidRPr="00441AF3">
        <w:rPr>
          <w:sz w:val="28"/>
        </w:rPr>
        <w:t>КМОП-технология на структурах КНС;</w:t>
      </w:r>
    </w:p>
    <w:p w:rsidR="00450B50" w:rsidRPr="00441AF3" w:rsidRDefault="00450B50" w:rsidP="006641D1">
      <w:pPr>
        <w:pStyle w:val="a4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441AF3">
        <w:rPr>
          <w:sz w:val="28"/>
        </w:rPr>
        <w:t>бескорпусное</w:t>
      </w:r>
      <w:proofErr w:type="spellEnd"/>
      <w:r w:rsidRPr="00441AF3">
        <w:rPr>
          <w:sz w:val="28"/>
        </w:rPr>
        <w:t xml:space="preserve"> исполнение (модификация 2) на </w:t>
      </w:r>
      <w:proofErr w:type="spellStart"/>
      <w:r w:rsidRPr="00441AF3">
        <w:rPr>
          <w:sz w:val="28"/>
        </w:rPr>
        <w:t>полиимидном</w:t>
      </w:r>
      <w:proofErr w:type="spellEnd"/>
      <w:r w:rsidRPr="00441AF3">
        <w:rPr>
          <w:sz w:val="28"/>
        </w:rPr>
        <w:t xml:space="preserve"> носителе;</w:t>
      </w:r>
    </w:p>
    <w:p w:rsidR="00450B50" w:rsidRPr="00441AF3" w:rsidRDefault="00441AF3" w:rsidP="006641D1">
      <w:pPr>
        <w:pStyle w:val="a4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ысокое быстродействие (</w:t>
      </w:r>
      <w:r w:rsidR="00450B50" w:rsidRPr="00441AF3">
        <w:rPr>
          <w:sz w:val="28"/>
        </w:rPr>
        <w:t>тактовая частота – 10МГц);</w:t>
      </w:r>
    </w:p>
    <w:p w:rsidR="00450B50" w:rsidRPr="00441AF3" w:rsidRDefault="00450B50" w:rsidP="006641D1">
      <w:pPr>
        <w:pStyle w:val="a4"/>
        <w:numPr>
          <w:ilvl w:val="0"/>
          <w:numId w:val="1"/>
        </w:numPr>
        <w:spacing w:line="360" w:lineRule="auto"/>
        <w:rPr>
          <w:sz w:val="28"/>
        </w:rPr>
      </w:pPr>
      <w:r w:rsidRPr="00441AF3">
        <w:rPr>
          <w:sz w:val="28"/>
        </w:rPr>
        <w:t>малая потребляемая мощность (не более 5 мВт);</w:t>
      </w:r>
    </w:p>
    <w:p w:rsidR="00450B50" w:rsidRPr="00441AF3" w:rsidRDefault="00450B50" w:rsidP="006641D1">
      <w:pPr>
        <w:pStyle w:val="a4"/>
        <w:numPr>
          <w:ilvl w:val="0"/>
          <w:numId w:val="1"/>
        </w:numPr>
        <w:spacing w:line="360" w:lineRule="auto"/>
        <w:rPr>
          <w:sz w:val="28"/>
        </w:rPr>
      </w:pPr>
      <w:r w:rsidRPr="00441AF3">
        <w:rPr>
          <w:sz w:val="28"/>
        </w:rPr>
        <w:t>высокая радиационная стойкость.</w:t>
      </w:r>
    </w:p>
    <w:p w:rsidR="00450B50" w:rsidRPr="00450B50" w:rsidRDefault="00450B50" w:rsidP="006641D1">
      <w:pPr>
        <w:spacing w:line="360" w:lineRule="auto"/>
        <w:rPr>
          <w:sz w:val="28"/>
        </w:rPr>
      </w:pP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Производство сверхбыстродейст</w:t>
      </w:r>
      <w:r w:rsidR="00441AF3">
        <w:rPr>
          <w:sz w:val="28"/>
        </w:rPr>
        <w:t xml:space="preserve">вующих </w:t>
      </w:r>
      <w:proofErr w:type="spellStart"/>
      <w:r w:rsidR="00441AF3">
        <w:rPr>
          <w:sz w:val="28"/>
        </w:rPr>
        <w:t>бескорпусных</w:t>
      </w:r>
      <w:proofErr w:type="spellEnd"/>
      <w:r w:rsidR="00441AF3">
        <w:rPr>
          <w:sz w:val="28"/>
        </w:rPr>
        <w:t xml:space="preserve"> и корпусных</w:t>
      </w:r>
      <w:r w:rsidRPr="00450B50">
        <w:rPr>
          <w:sz w:val="28"/>
        </w:rPr>
        <w:t xml:space="preserve"> аналого-цифровых КМОП-микросхем серий Б1825 (18</w:t>
      </w:r>
      <w:r>
        <w:rPr>
          <w:sz w:val="28"/>
        </w:rPr>
        <w:t>25) и 1523 – всего 7 микросхем.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Модернизация микросхем комплекта под индивидуальные требован</w:t>
      </w:r>
      <w:r>
        <w:rPr>
          <w:sz w:val="28"/>
        </w:rPr>
        <w:t>ия заказчика и их производство.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Оказание услуг по: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 xml:space="preserve">- проектированию и производству микросхем любого назначения на гибких </w:t>
      </w:r>
      <w:proofErr w:type="spellStart"/>
      <w:r w:rsidRPr="00450B50">
        <w:rPr>
          <w:sz w:val="28"/>
        </w:rPr>
        <w:t>полиимидных</w:t>
      </w:r>
      <w:proofErr w:type="spellEnd"/>
      <w:r w:rsidRPr="00450B50">
        <w:rPr>
          <w:sz w:val="28"/>
        </w:rPr>
        <w:t xml:space="preserve"> носителях с ленточными выводами;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- исследованию радиационной стойкости микросхем на основе КНС и КНИ;</w:t>
      </w:r>
    </w:p>
    <w:p w:rsidR="00450B50" w:rsidRP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- проектированию и производству антистатических носителей и тары для микросхем;</w:t>
      </w:r>
    </w:p>
    <w:p w:rsidR="00450B50" w:rsidRDefault="00450B50" w:rsidP="006641D1">
      <w:pPr>
        <w:spacing w:line="360" w:lineRule="auto"/>
        <w:rPr>
          <w:sz w:val="28"/>
        </w:rPr>
      </w:pPr>
      <w:r w:rsidRPr="00450B50">
        <w:rPr>
          <w:sz w:val="28"/>
        </w:rPr>
        <w:t>- исследование надёжности и выявление причин отказов приборов оптоэлектроники (индикаторов, светодиодов, оптронов).</w:t>
      </w:r>
    </w:p>
    <w:p w:rsidR="007A3A5B" w:rsidRDefault="007A3A5B" w:rsidP="006641D1">
      <w:pPr>
        <w:spacing w:line="360" w:lineRule="auto"/>
        <w:rPr>
          <w:sz w:val="28"/>
        </w:rPr>
      </w:pPr>
    </w:p>
    <w:p w:rsidR="007A3A5B" w:rsidRDefault="007A3A5B" w:rsidP="006641D1">
      <w:pPr>
        <w:spacing w:line="360" w:lineRule="auto"/>
        <w:rPr>
          <w:sz w:val="28"/>
        </w:rPr>
      </w:pPr>
      <w:r>
        <w:rPr>
          <w:sz w:val="28"/>
        </w:rPr>
        <w:t>Услуги:</w:t>
      </w:r>
    </w:p>
    <w:p w:rsidR="007A3A5B" w:rsidRPr="007A3A5B" w:rsidRDefault="007A3A5B" w:rsidP="006641D1">
      <w:pPr>
        <w:spacing w:line="360" w:lineRule="auto"/>
        <w:rPr>
          <w:sz w:val="28"/>
        </w:rPr>
      </w:pPr>
      <w:r w:rsidRPr="007A3A5B">
        <w:rPr>
          <w:sz w:val="28"/>
        </w:rPr>
        <w:t>АО «НПП «Сапфир» пре</w:t>
      </w:r>
      <w:r w:rsidR="00437B72">
        <w:rPr>
          <w:sz w:val="28"/>
        </w:rPr>
        <w:t>дставляет следующие виды услуг:</w:t>
      </w:r>
    </w:p>
    <w:p w:rsidR="007A3A5B" w:rsidRPr="007A3A5B" w:rsidRDefault="007A3A5B" w:rsidP="006641D1">
      <w:pPr>
        <w:spacing w:line="360" w:lineRule="auto"/>
        <w:rPr>
          <w:sz w:val="28"/>
        </w:rPr>
      </w:pPr>
      <w:r w:rsidRPr="007A3A5B">
        <w:rPr>
          <w:sz w:val="28"/>
        </w:rPr>
        <w:t>Перезапись магнитных лент системы "КУЛОН-1" (форматы *.</w:t>
      </w:r>
      <w:proofErr w:type="spellStart"/>
      <w:r w:rsidRPr="007A3A5B">
        <w:rPr>
          <w:sz w:val="28"/>
        </w:rPr>
        <w:t>sou</w:t>
      </w:r>
      <w:proofErr w:type="spellEnd"/>
      <w:r w:rsidRPr="007A3A5B">
        <w:rPr>
          <w:sz w:val="28"/>
        </w:rPr>
        <w:t>, *.</w:t>
      </w:r>
      <w:proofErr w:type="spellStart"/>
      <w:r w:rsidRPr="007A3A5B">
        <w:rPr>
          <w:sz w:val="28"/>
        </w:rPr>
        <w:t>pat</w:t>
      </w:r>
      <w:proofErr w:type="spellEnd"/>
      <w:r w:rsidRPr="007A3A5B">
        <w:rPr>
          <w:sz w:val="28"/>
        </w:rPr>
        <w:t>, *.</w:t>
      </w:r>
      <w:proofErr w:type="spellStart"/>
      <w:r w:rsidRPr="007A3A5B">
        <w:rPr>
          <w:sz w:val="28"/>
        </w:rPr>
        <w:t>p</w:t>
      </w:r>
      <w:r w:rsidR="00437B72">
        <w:rPr>
          <w:sz w:val="28"/>
        </w:rPr>
        <w:t>ao</w:t>
      </w:r>
      <w:proofErr w:type="spellEnd"/>
      <w:r w:rsidR="00437B72">
        <w:rPr>
          <w:sz w:val="28"/>
        </w:rPr>
        <w:t>) на PC-совместимые носители.</w:t>
      </w:r>
    </w:p>
    <w:p w:rsidR="007A3A5B" w:rsidRPr="007A3A5B" w:rsidRDefault="00437B72" w:rsidP="006641D1">
      <w:pPr>
        <w:spacing w:line="360" w:lineRule="auto"/>
        <w:rPr>
          <w:sz w:val="28"/>
        </w:rPr>
      </w:pPr>
      <w:r>
        <w:rPr>
          <w:sz w:val="28"/>
        </w:rPr>
        <w:lastRenderedPageBreak/>
        <w:t>П</w:t>
      </w:r>
      <w:r w:rsidR="007A3A5B" w:rsidRPr="007A3A5B">
        <w:rPr>
          <w:sz w:val="28"/>
        </w:rPr>
        <w:t xml:space="preserve">редприятие располагает техническими средствами и производственными мощностями для проектирования и производства гибких </w:t>
      </w:r>
      <w:proofErr w:type="spellStart"/>
      <w:r w:rsidR="007A3A5B" w:rsidRPr="007A3A5B">
        <w:rPr>
          <w:sz w:val="28"/>
        </w:rPr>
        <w:t>полиимидных</w:t>
      </w:r>
      <w:proofErr w:type="spellEnd"/>
      <w:r w:rsidR="007A3A5B" w:rsidRPr="007A3A5B">
        <w:rPr>
          <w:sz w:val="28"/>
        </w:rPr>
        <w:t xml:space="preserve"> носителей с ленточными выводами (ГПН), а также сборки на них </w:t>
      </w:r>
      <w:proofErr w:type="spellStart"/>
      <w:r w:rsidR="007A3A5B" w:rsidRPr="007A3A5B">
        <w:rPr>
          <w:sz w:val="28"/>
        </w:rPr>
        <w:t>бескорпусных</w:t>
      </w:r>
      <w:proofErr w:type="spellEnd"/>
      <w:r w:rsidR="007A3A5B" w:rsidRPr="007A3A5B">
        <w:rPr>
          <w:sz w:val="28"/>
        </w:rPr>
        <w:t xml:space="preserve"> микросхем </w:t>
      </w:r>
      <w:r>
        <w:rPr>
          <w:sz w:val="28"/>
        </w:rPr>
        <w:t>модификации 2 с использованием в</w:t>
      </w:r>
      <w:r w:rsidR="007A3A5B" w:rsidRPr="007A3A5B">
        <w:rPr>
          <w:sz w:val="28"/>
        </w:rPr>
        <w:t xml:space="preserve">аших кристаллов. Проектирование ГПН осуществляется по информации заказчика в соответствии с требованиями ОСТ В 11 1010-2001 микросхемы интегральные </w:t>
      </w:r>
      <w:proofErr w:type="spellStart"/>
      <w:r w:rsidR="007A3A5B" w:rsidRPr="007A3A5B">
        <w:rPr>
          <w:sz w:val="28"/>
        </w:rPr>
        <w:t>бескорпусные</w:t>
      </w:r>
      <w:proofErr w:type="spellEnd"/>
      <w:r w:rsidR="007A3A5B" w:rsidRPr="007A3A5B">
        <w:rPr>
          <w:sz w:val="28"/>
        </w:rPr>
        <w:t>. Общие технические условия. Выпуск изделий возможен как с при</w:t>
      </w:r>
      <w:r>
        <w:rPr>
          <w:sz w:val="28"/>
        </w:rPr>
        <w:t>емкой ОТК, так и с приемкой 5.</w:t>
      </w:r>
    </w:p>
    <w:p w:rsidR="007A3A5B" w:rsidRPr="007A3A5B" w:rsidRDefault="007A3A5B" w:rsidP="006641D1">
      <w:pPr>
        <w:spacing w:line="360" w:lineRule="auto"/>
        <w:rPr>
          <w:sz w:val="28"/>
        </w:rPr>
      </w:pPr>
      <w:r w:rsidRPr="007A3A5B">
        <w:rPr>
          <w:sz w:val="28"/>
        </w:rPr>
        <w:t xml:space="preserve">Типография АО «НПП «Сапфир» на современной множительной технике быстро и </w:t>
      </w:r>
      <w:r w:rsidR="00437B72">
        <w:rPr>
          <w:sz w:val="28"/>
        </w:rPr>
        <w:t>качественно выполнит ваш заказ:</w:t>
      </w:r>
    </w:p>
    <w:p w:rsidR="007A3A5B" w:rsidRPr="00437B72" w:rsidRDefault="007A3A5B" w:rsidP="006641D1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437B72">
        <w:rPr>
          <w:sz w:val="28"/>
        </w:rPr>
        <w:t>Рекламу, проспекты</w:t>
      </w:r>
    </w:p>
    <w:p w:rsidR="007A3A5B" w:rsidRPr="00437B72" w:rsidRDefault="007A3A5B" w:rsidP="006641D1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437B72">
        <w:rPr>
          <w:sz w:val="28"/>
        </w:rPr>
        <w:t>Брошюры</w:t>
      </w:r>
    </w:p>
    <w:p w:rsidR="007A3A5B" w:rsidRPr="00437B72" w:rsidRDefault="007A3A5B" w:rsidP="006641D1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437B72">
        <w:rPr>
          <w:sz w:val="28"/>
        </w:rPr>
        <w:t>Этикетки, паспорта и другую сопроводительную документацию</w:t>
      </w:r>
    </w:p>
    <w:p w:rsidR="007A3A5B" w:rsidRPr="00437B72" w:rsidRDefault="007A3A5B" w:rsidP="006641D1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437B72">
        <w:rPr>
          <w:sz w:val="28"/>
        </w:rPr>
        <w:t>Бланки вех видов</w:t>
      </w:r>
    </w:p>
    <w:p w:rsidR="007A3A5B" w:rsidRPr="00437B72" w:rsidRDefault="007A3A5B" w:rsidP="006641D1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437B72">
        <w:rPr>
          <w:sz w:val="28"/>
        </w:rPr>
        <w:t>Размножение документации любого формата (включая А1)</w:t>
      </w:r>
    </w:p>
    <w:p w:rsidR="00BE22CA" w:rsidRDefault="00BE22CA" w:rsidP="006641D1">
      <w:pPr>
        <w:spacing w:line="360" w:lineRule="auto"/>
      </w:pPr>
    </w:p>
    <w:p w:rsidR="00441AF3" w:rsidRDefault="00A07588" w:rsidP="006641D1">
      <w:pPr>
        <w:spacing w:line="360" w:lineRule="auto"/>
        <w:rPr>
          <w:sz w:val="28"/>
        </w:rPr>
      </w:pPr>
      <w:r>
        <w:rPr>
          <w:sz w:val="28"/>
        </w:rPr>
        <w:t>Продукция:</w:t>
      </w:r>
    </w:p>
    <w:p w:rsidR="00441AF3" w:rsidRDefault="00441AF3" w:rsidP="006641D1">
      <w:pPr>
        <w:pStyle w:val="a4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М</w:t>
      </w:r>
      <w:r w:rsidRPr="00441AF3">
        <w:rPr>
          <w:sz w:val="28"/>
        </w:rPr>
        <w:t xml:space="preserve">икросхемы интегральные функционально полный набор </w:t>
      </w:r>
      <w:r w:rsidR="007A3A5B" w:rsidRPr="00441AF3">
        <w:rPr>
          <w:sz w:val="28"/>
        </w:rPr>
        <w:t>радиационно-стойких</w:t>
      </w:r>
      <w:r w:rsidRPr="00441AF3">
        <w:rPr>
          <w:sz w:val="28"/>
        </w:rPr>
        <w:t xml:space="preserve"> </w:t>
      </w:r>
      <w:r w:rsidR="007A3A5B">
        <w:rPr>
          <w:sz w:val="28"/>
        </w:rPr>
        <w:t>КМОП</w:t>
      </w:r>
      <w:r w:rsidRPr="00441AF3">
        <w:rPr>
          <w:sz w:val="28"/>
        </w:rPr>
        <w:t xml:space="preserve"> </w:t>
      </w:r>
      <w:r w:rsidR="007A3A5B">
        <w:rPr>
          <w:sz w:val="28"/>
        </w:rPr>
        <w:t>КНС</w:t>
      </w:r>
      <w:r w:rsidRPr="00441AF3">
        <w:rPr>
          <w:sz w:val="28"/>
        </w:rPr>
        <w:t xml:space="preserve"> цифровых микросхем для построе</w:t>
      </w:r>
      <w:r>
        <w:rPr>
          <w:sz w:val="28"/>
        </w:rPr>
        <w:t xml:space="preserve">ния </w:t>
      </w:r>
      <w:r w:rsidR="007A3A5B">
        <w:rPr>
          <w:sz w:val="28"/>
        </w:rPr>
        <w:t>ЭВМ</w:t>
      </w:r>
      <w:r>
        <w:rPr>
          <w:sz w:val="28"/>
        </w:rPr>
        <w:t xml:space="preserve"> и автоматических систем:</w:t>
      </w:r>
    </w:p>
    <w:p w:rsidR="00441AF3" w:rsidRDefault="00441AF3" w:rsidP="006641D1">
      <w:pPr>
        <w:pStyle w:val="a4"/>
        <w:spacing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>[см. Приложение 1]</w:t>
      </w:r>
    </w:p>
    <w:p w:rsidR="00441AF3" w:rsidRDefault="00441AF3" w:rsidP="006641D1">
      <w:pPr>
        <w:pStyle w:val="a4"/>
        <w:spacing w:line="360" w:lineRule="auto"/>
        <w:rPr>
          <w:sz w:val="28"/>
          <w:szCs w:val="28"/>
        </w:rPr>
      </w:pPr>
    </w:p>
    <w:p w:rsidR="00441AF3" w:rsidRDefault="00441AF3" w:rsidP="006641D1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441AF3">
        <w:rPr>
          <w:sz w:val="28"/>
          <w:szCs w:val="28"/>
        </w:rPr>
        <w:t>еликвидная продукция</w:t>
      </w:r>
    </w:p>
    <w:p w:rsidR="009F42D3" w:rsidRDefault="00441AF3" w:rsidP="006641D1">
      <w:pPr>
        <w:pStyle w:val="a4"/>
        <w:spacing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 xml:space="preserve">[см. Приложение </w:t>
      </w:r>
      <w:r>
        <w:rPr>
          <w:sz w:val="28"/>
          <w:szCs w:val="28"/>
        </w:rPr>
        <w:t>2</w:t>
      </w:r>
      <w:r w:rsidRPr="00441AF3">
        <w:rPr>
          <w:sz w:val="28"/>
          <w:szCs w:val="28"/>
        </w:rPr>
        <w:t>]</w:t>
      </w:r>
    </w:p>
    <w:p w:rsidR="009F42D3" w:rsidRDefault="009F42D3" w:rsidP="006641D1">
      <w:pPr>
        <w:pStyle w:val="a4"/>
        <w:spacing w:line="360" w:lineRule="auto"/>
        <w:rPr>
          <w:sz w:val="28"/>
          <w:szCs w:val="28"/>
        </w:rPr>
      </w:pPr>
    </w:p>
    <w:p w:rsidR="009F42D3" w:rsidRDefault="009F42D3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и:</w:t>
      </w:r>
    </w:p>
    <w:p w:rsidR="009F42D3" w:rsidRDefault="009F42D3" w:rsidP="006641D1">
      <w:pPr>
        <w:spacing w:after="160"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 xml:space="preserve">[см. Приложение </w:t>
      </w:r>
      <w:r>
        <w:rPr>
          <w:sz w:val="28"/>
          <w:szCs w:val="28"/>
        </w:rPr>
        <w:t>3</w:t>
      </w:r>
      <w:r w:rsidRPr="00441AF3">
        <w:rPr>
          <w:sz w:val="28"/>
          <w:szCs w:val="28"/>
        </w:rPr>
        <w:t>]</w:t>
      </w:r>
    </w:p>
    <w:p w:rsidR="00441AF3" w:rsidRDefault="007A3A5B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7B72" w:rsidRDefault="00437B72" w:rsidP="006641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2556347"/>
      <w:bookmarkStart w:id="2" w:name="_Toc138700817"/>
      <w:r w:rsidRPr="00DE4CCB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ЧАСТЬ</w:t>
      </w:r>
      <w:bookmarkEnd w:id="1"/>
      <w:bookmarkEnd w:id="2"/>
    </w:p>
    <w:p w:rsidR="00437B72" w:rsidRDefault="00437B72" w:rsidP="006641D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" w:name="_Toc122556348"/>
      <w:bookmarkStart w:id="4" w:name="_Toc138700818"/>
      <w:r w:rsidRPr="004243D9">
        <w:rPr>
          <w:rFonts w:ascii="Times New Roman" w:hAnsi="Times New Roman" w:cs="Times New Roman"/>
          <w:color w:val="auto"/>
          <w:sz w:val="28"/>
        </w:rPr>
        <w:t>Глава 1</w:t>
      </w:r>
      <w:bookmarkEnd w:id="3"/>
      <w:bookmarkEnd w:id="4"/>
    </w:p>
    <w:p w:rsidR="00B06CEE" w:rsidRDefault="00A77B7C" w:rsidP="006641D1">
      <w:pPr>
        <w:spacing w:after="160" w:line="360" w:lineRule="auto"/>
        <w:rPr>
          <w:sz w:val="28"/>
        </w:rPr>
      </w:pPr>
      <w:r>
        <w:rPr>
          <w:sz w:val="28"/>
        </w:rPr>
        <w:t>Во время производственной практики мне дали задание</w:t>
      </w:r>
      <w:r w:rsidR="00B06CEE">
        <w:rPr>
          <w:sz w:val="28"/>
        </w:rPr>
        <w:t xml:space="preserve"> внедрить новое программное обеспечение для автоматизации процесса ведения отчётности с целью повышения эффективности и оптимизации работы предприятия.</w:t>
      </w:r>
    </w:p>
    <w:p w:rsidR="00B06CEE" w:rsidRDefault="00B06CEE" w:rsidP="006641D1">
      <w:pPr>
        <w:spacing w:after="160" w:line="360" w:lineRule="auto"/>
        <w:rPr>
          <w:sz w:val="28"/>
        </w:rPr>
      </w:pPr>
      <w:r>
        <w:rPr>
          <w:sz w:val="28"/>
        </w:rPr>
        <w:t>Форма 1:</w:t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 xml:space="preserve">[см. Приложение </w:t>
      </w:r>
      <w:r>
        <w:rPr>
          <w:sz w:val="28"/>
          <w:szCs w:val="28"/>
        </w:rPr>
        <w:t>4</w:t>
      </w:r>
      <w:r w:rsidRPr="00441AF3">
        <w:rPr>
          <w:sz w:val="28"/>
          <w:szCs w:val="28"/>
        </w:rPr>
        <w:t>]</w:t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Форма 2 и 3:</w:t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 xml:space="preserve">[см. Приложение </w:t>
      </w:r>
      <w:r>
        <w:rPr>
          <w:sz w:val="28"/>
          <w:szCs w:val="28"/>
          <w:lang w:val="en-US"/>
        </w:rPr>
        <w:t>5</w:t>
      </w:r>
      <w:r w:rsidRPr="00441AF3">
        <w:rPr>
          <w:sz w:val="28"/>
          <w:szCs w:val="28"/>
        </w:rPr>
        <w:t>]</w:t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Форма 4:</w:t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 xml:space="preserve">[см. Приложение </w:t>
      </w:r>
      <w:r>
        <w:rPr>
          <w:sz w:val="28"/>
          <w:szCs w:val="28"/>
        </w:rPr>
        <w:t>6</w:t>
      </w:r>
      <w:r w:rsidRPr="00441AF3">
        <w:rPr>
          <w:sz w:val="28"/>
          <w:szCs w:val="28"/>
        </w:rPr>
        <w:t>]</w:t>
      </w:r>
    </w:p>
    <w:p w:rsidR="00EE0CAB" w:rsidRPr="00EE0CAB" w:rsidRDefault="00EE0CAB" w:rsidP="006641D1">
      <w:pPr>
        <w:spacing w:after="160" w:line="360" w:lineRule="auto"/>
        <w:rPr>
          <w:sz w:val="28"/>
          <w:szCs w:val="28"/>
        </w:rPr>
      </w:pPr>
    </w:p>
    <w:p w:rsidR="00EE0CAB" w:rsidRPr="00EE0CAB" w:rsidRDefault="00EE0CAB" w:rsidP="006641D1">
      <w:pPr>
        <w:spacing w:after="160" w:line="360" w:lineRule="auto"/>
        <w:rPr>
          <w:sz w:val="28"/>
          <w:szCs w:val="28"/>
          <w:lang w:val="en-US"/>
        </w:rPr>
      </w:pPr>
    </w:p>
    <w:p w:rsidR="00EE0CAB" w:rsidRDefault="00EE0CAB" w:rsidP="006641D1">
      <w:pPr>
        <w:spacing w:after="160" w:line="360" w:lineRule="auto"/>
        <w:rPr>
          <w:sz w:val="28"/>
        </w:rPr>
      </w:pPr>
    </w:p>
    <w:p w:rsidR="00437B72" w:rsidRPr="00B06CEE" w:rsidRDefault="00A77B7C" w:rsidP="006641D1">
      <w:pPr>
        <w:spacing w:after="160" w:line="360" w:lineRule="auto"/>
        <w:rPr>
          <w:sz w:val="28"/>
        </w:rPr>
      </w:pPr>
      <w:r>
        <w:rPr>
          <w:sz w:val="28"/>
        </w:rPr>
        <w:t xml:space="preserve"> </w:t>
      </w:r>
      <w:r w:rsidR="00437B72">
        <w:rPr>
          <w:sz w:val="28"/>
        </w:rPr>
        <w:br w:type="page"/>
      </w:r>
    </w:p>
    <w:p w:rsidR="00437B72" w:rsidRDefault="00437B72" w:rsidP="006641D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2556349"/>
      <w:bookmarkStart w:id="6" w:name="_Toc138700819"/>
      <w:r w:rsidRPr="004243D9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bookmarkEnd w:id="5"/>
      <w:bookmarkEnd w:id="6"/>
    </w:p>
    <w:p w:rsidR="0065574F" w:rsidRDefault="0065574F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 первой форме отображаются все данные по операции:</w:t>
      </w:r>
    </w:p>
    <w:p w:rsidR="0065574F" w:rsidRDefault="0065574F" w:rsidP="006641D1">
      <w:pPr>
        <w:spacing w:after="160"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 xml:space="preserve">[см. Приложение </w:t>
      </w:r>
      <w:r>
        <w:rPr>
          <w:sz w:val="28"/>
          <w:szCs w:val="28"/>
        </w:rPr>
        <w:t>7</w:t>
      </w:r>
      <w:r w:rsidRPr="00441AF3">
        <w:rPr>
          <w:sz w:val="28"/>
          <w:szCs w:val="28"/>
        </w:rPr>
        <w:t>]</w:t>
      </w:r>
    </w:p>
    <w:p w:rsidR="0065574F" w:rsidRDefault="0065574F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 второй</w:t>
      </w:r>
      <w:r w:rsidR="00D401A7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создаётся новая операция:</w:t>
      </w:r>
    </w:p>
    <w:p w:rsidR="0065574F" w:rsidRDefault="0065574F" w:rsidP="006641D1">
      <w:pPr>
        <w:spacing w:after="160" w:line="360" w:lineRule="auto"/>
        <w:rPr>
          <w:sz w:val="28"/>
          <w:szCs w:val="28"/>
        </w:rPr>
      </w:pPr>
      <w:r w:rsidRPr="00441AF3">
        <w:rPr>
          <w:sz w:val="28"/>
          <w:szCs w:val="28"/>
        </w:rPr>
        <w:t xml:space="preserve">[см. Приложение </w:t>
      </w:r>
      <w:r>
        <w:rPr>
          <w:sz w:val="28"/>
          <w:szCs w:val="28"/>
        </w:rPr>
        <w:t>8</w:t>
      </w:r>
      <w:r w:rsidRPr="00441AF3">
        <w:rPr>
          <w:sz w:val="28"/>
          <w:szCs w:val="28"/>
        </w:rPr>
        <w:t>]</w:t>
      </w:r>
    </w:p>
    <w:p w:rsidR="0065574F" w:rsidRDefault="00D401A7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третьей форме </w:t>
      </w:r>
      <w:r w:rsidR="00815D74">
        <w:rPr>
          <w:sz w:val="28"/>
          <w:szCs w:val="28"/>
        </w:rPr>
        <w:t>завершается операция:</w:t>
      </w:r>
    </w:p>
    <w:p w:rsidR="00815D74" w:rsidRPr="00815D74" w:rsidRDefault="00815D74" w:rsidP="006641D1">
      <w:pPr>
        <w:spacing w:after="160" w:line="360" w:lineRule="auto"/>
        <w:rPr>
          <w:sz w:val="28"/>
          <w:szCs w:val="28"/>
        </w:rPr>
      </w:pPr>
      <w:r w:rsidRPr="00815D74">
        <w:rPr>
          <w:sz w:val="28"/>
          <w:szCs w:val="28"/>
        </w:rPr>
        <w:t>[</w:t>
      </w:r>
      <w:r>
        <w:rPr>
          <w:sz w:val="28"/>
          <w:szCs w:val="28"/>
        </w:rPr>
        <w:t>см. Приложение 9</w:t>
      </w:r>
      <w:r w:rsidRPr="00815D74">
        <w:rPr>
          <w:sz w:val="28"/>
          <w:szCs w:val="28"/>
        </w:rPr>
        <w:t>]</w:t>
      </w:r>
    </w:p>
    <w:p w:rsidR="00815D74" w:rsidRDefault="00815D74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 четвёртой форме выбор цифр для ввода количества изделий:</w:t>
      </w:r>
    </w:p>
    <w:p w:rsidR="00815D74" w:rsidRDefault="00815D74" w:rsidP="006641D1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см. Приложение 10</w:t>
      </w:r>
      <w:r>
        <w:rPr>
          <w:sz w:val="28"/>
          <w:szCs w:val="28"/>
          <w:lang w:val="en-US"/>
        </w:rPr>
        <w:t>]</w:t>
      </w:r>
    </w:p>
    <w:p w:rsidR="00815D74" w:rsidRDefault="00815D74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всё это записывается в базу </w:t>
      </w:r>
      <w:r>
        <w:rPr>
          <w:sz w:val="28"/>
          <w:szCs w:val="28"/>
          <w:lang w:val="en-US"/>
        </w:rPr>
        <w:t>Microsoft</w:t>
      </w:r>
      <w:r w:rsidRPr="00815D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815D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15D74">
        <w:rPr>
          <w:sz w:val="28"/>
          <w:szCs w:val="28"/>
        </w:rPr>
        <w:t>:</w:t>
      </w:r>
    </w:p>
    <w:p w:rsidR="00815D74" w:rsidRPr="00815D74" w:rsidRDefault="00815D74" w:rsidP="006641D1">
      <w:pPr>
        <w:spacing w:after="160" w:line="360" w:lineRule="auto"/>
        <w:rPr>
          <w:sz w:val="28"/>
          <w:szCs w:val="28"/>
        </w:rPr>
      </w:pPr>
      <w:r w:rsidRPr="00815D74">
        <w:rPr>
          <w:sz w:val="28"/>
          <w:szCs w:val="28"/>
        </w:rPr>
        <w:t>[</w:t>
      </w:r>
      <w:r>
        <w:rPr>
          <w:sz w:val="28"/>
          <w:szCs w:val="28"/>
        </w:rPr>
        <w:t>см. Приложение 11</w:t>
      </w:r>
      <w:r w:rsidRPr="00815D74">
        <w:rPr>
          <w:sz w:val="28"/>
          <w:szCs w:val="28"/>
        </w:rPr>
        <w:t>]</w:t>
      </w:r>
    </w:p>
    <w:p w:rsidR="00815D74" w:rsidRPr="007D732C" w:rsidRDefault="00815D74" w:rsidP="006641D1">
      <w:pPr>
        <w:spacing w:after="160" w:line="360" w:lineRule="auto"/>
        <w:rPr>
          <w:sz w:val="28"/>
          <w:szCs w:val="28"/>
        </w:rPr>
      </w:pPr>
    </w:p>
    <w:p w:rsidR="0065574F" w:rsidRPr="0065574F" w:rsidRDefault="0065574F" w:rsidP="006641D1">
      <w:pPr>
        <w:spacing w:after="160" w:line="360" w:lineRule="auto"/>
        <w:rPr>
          <w:sz w:val="28"/>
          <w:szCs w:val="28"/>
        </w:rPr>
      </w:pPr>
    </w:p>
    <w:p w:rsidR="00437B72" w:rsidRDefault="00437B72" w:rsidP="006641D1">
      <w:pPr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D732C" w:rsidRPr="007D732C" w:rsidRDefault="00437B72" w:rsidP="006641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2556350"/>
      <w:bookmarkStart w:id="8" w:name="_Toc138700820"/>
      <w:r w:rsidRPr="00DE4CC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  <w:bookmarkEnd w:id="8"/>
    </w:p>
    <w:p w:rsidR="007D732C" w:rsidRPr="007D732C" w:rsidRDefault="007D732C" w:rsidP="006641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производственной практики, </w:t>
      </w:r>
      <w:r w:rsidRPr="007D732C">
        <w:rPr>
          <w:sz w:val="28"/>
          <w:szCs w:val="28"/>
        </w:rPr>
        <w:t xml:space="preserve">я </w:t>
      </w:r>
      <w:r>
        <w:rPr>
          <w:sz w:val="28"/>
        </w:rPr>
        <w:t>внедрил</w:t>
      </w:r>
      <w:r>
        <w:rPr>
          <w:sz w:val="28"/>
        </w:rPr>
        <w:t xml:space="preserve"> новое программное обеспечение для автоматизации процесса ведения отчётности с целью повышения эффективности и оптимизации работы предприятия.</w:t>
      </w:r>
    </w:p>
    <w:p w:rsidR="00437B72" w:rsidRDefault="00437B72" w:rsidP="006641D1">
      <w:pPr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437B72" w:rsidRPr="00DE4CCB" w:rsidRDefault="00437B72" w:rsidP="006641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2556351"/>
      <w:bookmarkStart w:id="10" w:name="_Toc138700821"/>
      <w:r w:rsidRPr="00DE4CC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9"/>
      <w:bookmarkEnd w:id="10"/>
    </w:p>
    <w:p w:rsidR="00437B72" w:rsidRPr="009F42D3" w:rsidRDefault="009F42D3" w:rsidP="006641D1">
      <w:pPr>
        <w:pStyle w:val="a4"/>
        <w:numPr>
          <w:ilvl w:val="0"/>
          <w:numId w:val="2"/>
        </w:numPr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АО </w:t>
      </w:r>
      <w:r w:rsidRPr="009F42D3">
        <w:rPr>
          <w:sz w:val="28"/>
          <w:szCs w:val="28"/>
        </w:rPr>
        <w:t>“</w:t>
      </w:r>
      <w:r>
        <w:rPr>
          <w:sz w:val="28"/>
          <w:szCs w:val="28"/>
        </w:rPr>
        <w:t xml:space="preserve">НПП </w:t>
      </w:r>
      <w:r w:rsidRPr="009F42D3">
        <w:rPr>
          <w:sz w:val="28"/>
          <w:szCs w:val="28"/>
        </w:rPr>
        <w:t>“</w:t>
      </w:r>
      <w:r>
        <w:rPr>
          <w:sz w:val="28"/>
          <w:szCs w:val="28"/>
        </w:rPr>
        <w:t>Сапфир</w:t>
      </w:r>
      <w:r w:rsidRPr="009F42D3">
        <w:rPr>
          <w:sz w:val="28"/>
          <w:szCs w:val="28"/>
        </w:rPr>
        <w:t xml:space="preserve">”: [сайт]. — URL: </w:t>
      </w:r>
      <w:hyperlink r:id="rId8" w:history="1">
        <w:r w:rsidRPr="009F42D3">
          <w:rPr>
            <w:rStyle w:val="a7"/>
            <w:sz w:val="28"/>
            <w:szCs w:val="28"/>
          </w:rPr>
          <w:t>http://sapfir.ru/</w:t>
        </w:r>
      </w:hyperlink>
      <w:r w:rsidRPr="009F42D3">
        <w:rPr>
          <w:sz w:val="28"/>
          <w:szCs w:val="28"/>
        </w:rPr>
        <w:t xml:space="preserve"> (дата обращения: 26.06.2023).</w:t>
      </w:r>
      <w:r w:rsidR="00437B72" w:rsidRPr="009F42D3">
        <w:rPr>
          <w:sz w:val="28"/>
          <w:szCs w:val="28"/>
        </w:rPr>
        <w:br w:type="page"/>
      </w:r>
    </w:p>
    <w:p w:rsidR="00437B72" w:rsidRPr="002C529C" w:rsidRDefault="00437B72" w:rsidP="006641D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pacing w:val="-10"/>
          <w:kern w:val="28"/>
          <w:sz w:val="28"/>
          <w:szCs w:val="56"/>
        </w:rPr>
      </w:pPr>
      <w:bookmarkStart w:id="11" w:name="_Toc122556352"/>
      <w:bookmarkStart w:id="12" w:name="_Toc138700822"/>
      <w:r w:rsidRPr="00BC3A91">
        <w:rPr>
          <w:rFonts w:ascii="Times New Roman" w:hAnsi="Times New Roman" w:cs="Times New Roman"/>
          <w:color w:val="auto"/>
          <w:spacing w:val="-10"/>
          <w:kern w:val="28"/>
          <w:sz w:val="28"/>
          <w:szCs w:val="56"/>
        </w:rPr>
        <w:lastRenderedPageBreak/>
        <w:t>ПРИЛОЖЕНИЕ</w:t>
      </w:r>
      <w:bookmarkEnd w:id="11"/>
      <w:bookmarkEnd w:id="12"/>
    </w:p>
    <w:p w:rsidR="00286AAD" w:rsidRDefault="00286AAD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393"/>
        <w:gridCol w:w="2413"/>
        <w:gridCol w:w="3702"/>
      </w:tblGrid>
      <w:tr w:rsidR="00286AAD" w:rsidRPr="00286AAD" w:rsidTr="00EE0CAB">
        <w:tc>
          <w:tcPr>
            <w:tcW w:w="1054" w:type="dxa"/>
            <w:shd w:val="clear" w:color="auto" w:fill="1187A7"/>
            <w:hideMark/>
          </w:tcPr>
          <w:p w:rsidR="00286AAD" w:rsidRPr="001A0A68" w:rsidRDefault="00286AA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>№</w:t>
            </w:r>
            <w:r w:rsidRPr="001A0A68">
              <w:rPr>
                <w:color w:val="FFFFFF"/>
              </w:rPr>
              <w:br/>
            </w:r>
            <w:proofErr w:type="spellStart"/>
            <w:r w:rsidRPr="001A0A68">
              <w:rPr>
                <w:rStyle w:val="a5"/>
                <w:color w:val="FFFFFF"/>
              </w:rPr>
              <w:t>п.п</w:t>
            </w:r>
            <w:proofErr w:type="spellEnd"/>
            <w:r w:rsidRPr="001A0A68">
              <w:rPr>
                <w:rStyle w:val="a5"/>
                <w:color w:val="FFFFFF"/>
              </w:rPr>
              <w:t>.</w:t>
            </w:r>
          </w:p>
        </w:tc>
        <w:tc>
          <w:tcPr>
            <w:tcW w:w="2789" w:type="dxa"/>
            <w:shd w:val="clear" w:color="auto" w:fill="1187A7"/>
            <w:hideMark/>
          </w:tcPr>
          <w:p w:rsidR="00286AAD" w:rsidRPr="001A0A68" w:rsidRDefault="00286AA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>Наименование изделий</w:t>
            </w:r>
          </w:p>
        </w:tc>
        <w:tc>
          <w:tcPr>
            <w:tcW w:w="2672" w:type="dxa"/>
            <w:shd w:val="clear" w:color="auto" w:fill="1187A7"/>
            <w:hideMark/>
          </w:tcPr>
          <w:p w:rsidR="00286AAD" w:rsidRPr="001A0A68" w:rsidRDefault="00286AA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>Технические условия</w:t>
            </w:r>
          </w:p>
        </w:tc>
        <w:tc>
          <w:tcPr>
            <w:tcW w:w="4285" w:type="dxa"/>
            <w:shd w:val="clear" w:color="auto" w:fill="1187A7"/>
            <w:hideMark/>
          </w:tcPr>
          <w:p w:rsidR="00286AAD" w:rsidRPr="001A0A68" w:rsidRDefault="00286AA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>Основные характеристики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9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620РУ2-2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32-02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Оперативное запоминающее устройство емкостью 4096 бит 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2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0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620РЕ1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32-03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Постоянное запоминающее устройство 16К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3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1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620РЕ2Н2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32-07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Постоянное запоминающее устройство 32К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4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2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Р3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04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6-ти разрядный арифметический умножитель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5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3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Р5-2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20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Модульное умножающее, нормализующее и сдвигающее двоичные числа устройство (арифметический расширитель 8х8)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6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4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А1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05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Логический элемент согласования 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7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5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К1-2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06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 xml:space="preserve">Логический </w:t>
            </w:r>
            <w:proofErr w:type="spellStart"/>
            <w:r w:rsidRPr="001A0A68">
              <w:rPr>
                <w:color w:val="636E77"/>
              </w:rPr>
              <w:t>мажоритирующий</w:t>
            </w:r>
            <w:proofErr w:type="spellEnd"/>
            <w:r w:rsidRPr="001A0A68">
              <w:rPr>
                <w:color w:val="636E77"/>
              </w:rPr>
              <w:t xml:space="preserve"> элемент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8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6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А2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08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Коммутатор магистралей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9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7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ИР1-2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09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Многофункциональный регистр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0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8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Б1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11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Перестраиваемый синхронизатор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1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19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825ВБ2Н2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22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Модернизированный перестраиваемый синхронизатор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2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0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С3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13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6-ти разрядный модульный микропроцессор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3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1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825ВС3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516-12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6-ти разрядный модульный микропроцессор (корпус 4135.64-1)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4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2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В1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14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одек для логического и алгоритмического сопряжения с мультиплексным каналом связи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5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3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825ВВ1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516-13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 xml:space="preserve">Кодек для логического и алгоритмического сопряжения с </w:t>
            </w:r>
            <w:r w:rsidRPr="001A0A68">
              <w:rPr>
                <w:color w:val="636E77"/>
              </w:rPr>
              <w:lastRenderedPageBreak/>
              <w:t>мультиплексным каналом связи (корпус 429.42-5)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lastRenderedPageBreak/>
              <w:t>16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4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Б1825ВА3-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00-15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Магистральный приемо-передатчик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7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5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825ВА3Т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ЕЯР.431280.249-01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Магистральный приемо-передатчик (корпус 4118.24-2)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8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6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523ПВ1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63-03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ыстродействующий АЦП, разрядность 6 бит, частота преобразования от 1МГц до 15 МГц. (корпус 4118.24-2)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9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7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523ПВ2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63-03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ыстродействующий АЦП, разрядность 8 бит, частота преобразования от 1МГц до 15 МГц. (корпус 4118.24-2)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20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8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523ПА1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63-04ТУ 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ыстродействующий ЦАП, разрядность 10 бит, частота преобразования до 20 МГц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21</w:t>
            </w:r>
          </w:p>
        </w:tc>
        <w:tc>
          <w:tcPr>
            <w:tcW w:w="2789" w:type="dxa"/>
            <w:shd w:val="clear" w:color="auto" w:fill="FFFFFF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29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523ХП1</w:t>
              </w:r>
            </w:hyperlink>
          </w:p>
        </w:tc>
        <w:tc>
          <w:tcPr>
            <w:tcW w:w="2672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63-02ТУ</w:t>
            </w:r>
          </w:p>
        </w:tc>
        <w:tc>
          <w:tcPr>
            <w:tcW w:w="4285" w:type="dxa"/>
            <w:shd w:val="clear" w:color="auto" w:fill="FFFFFF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 xml:space="preserve">Быстродействующий измеритель временных интервалов с минимальной ценой деления 33,3 </w:t>
            </w:r>
            <w:proofErr w:type="spellStart"/>
            <w:r w:rsidRPr="001A0A68">
              <w:rPr>
                <w:color w:val="636E77"/>
              </w:rPr>
              <w:t>нс</w:t>
            </w:r>
            <w:proofErr w:type="spellEnd"/>
            <w:r w:rsidRPr="001A0A68">
              <w:rPr>
                <w:color w:val="636E77"/>
              </w:rPr>
              <w:t>. (корпус 4118.24-2)</w:t>
            </w:r>
          </w:p>
        </w:tc>
      </w:tr>
      <w:tr w:rsidR="00286AAD" w:rsidRPr="00286AAD" w:rsidTr="00EE0CAB">
        <w:tc>
          <w:tcPr>
            <w:tcW w:w="1054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22</w:t>
            </w:r>
          </w:p>
        </w:tc>
        <w:tc>
          <w:tcPr>
            <w:tcW w:w="2789" w:type="dxa"/>
            <w:shd w:val="clear" w:color="auto" w:fill="E2E2E2"/>
            <w:hideMark/>
          </w:tcPr>
          <w:p w:rsidR="00286AAD" w:rsidRPr="001A0A68" w:rsidRDefault="002F34A9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hyperlink r:id="rId30" w:history="1">
              <w:r w:rsidR="00286AAD" w:rsidRPr="001A0A68">
                <w:rPr>
                  <w:rStyle w:val="a7"/>
                  <w:color w:val="0EB0B0"/>
                  <w:bdr w:val="none" w:sz="0" w:space="0" w:color="auto" w:frame="1"/>
                </w:rPr>
                <w:t>1523ХП2</w:t>
              </w:r>
            </w:hyperlink>
          </w:p>
        </w:tc>
        <w:tc>
          <w:tcPr>
            <w:tcW w:w="2672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бК0.347.663-01ТУ</w:t>
            </w:r>
          </w:p>
        </w:tc>
        <w:tc>
          <w:tcPr>
            <w:tcW w:w="4285" w:type="dxa"/>
            <w:shd w:val="clear" w:color="auto" w:fill="E2E2E2"/>
            <w:hideMark/>
          </w:tcPr>
          <w:p w:rsidR="00286AAD" w:rsidRPr="001A0A68" w:rsidRDefault="00286AA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 xml:space="preserve">Быстродействующий счетчик импульсов в двоичном коде (16 двоичных разрядов), двоично-десятичном коде (4 десятичных разряда), максимальная частота 75 МГц, измеритель временных интервалов с минимальной ценой деления 13,3 </w:t>
            </w:r>
            <w:proofErr w:type="spellStart"/>
            <w:r w:rsidRPr="001A0A68">
              <w:rPr>
                <w:color w:val="636E77"/>
              </w:rPr>
              <w:t>нс</w:t>
            </w:r>
            <w:proofErr w:type="spellEnd"/>
            <w:r w:rsidRPr="001A0A68">
              <w:rPr>
                <w:color w:val="636E77"/>
              </w:rPr>
              <w:t>. (корпус 4118.24-2)</w:t>
            </w:r>
          </w:p>
        </w:tc>
      </w:tr>
    </w:tbl>
    <w:p w:rsidR="00EF38FD" w:rsidRDefault="00EF38FD" w:rsidP="006641D1">
      <w:pPr>
        <w:spacing w:after="160" w:line="360" w:lineRule="auto"/>
        <w:jc w:val="center"/>
        <w:rPr>
          <w:sz w:val="28"/>
          <w:szCs w:val="28"/>
        </w:rPr>
      </w:pPr>
    </w:p>
    <w:p w:rsidR="00EF38FD" w:rsidRDefault="00EF38FD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588" w:rsidRDefault="00EF38FD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890"/>
        <w:gridCol w:w="2889"/>
        <w:gridCol w:w="2889"/>
      </w:tblGrid>
      <w:tr w:rsidR="00EF38FD" w:rsidTr="00EE0CAB">
        <w:tc>
          <w:tcPr>
            <w:tcW w:w="350" w:type="pct"/>
            <w:shd w:val="clear" w:color="auto" w:fill="1187A7"/>
            <w:hideMark/>
          </w:tcPr>
          <w:p w:rsidR="00EF38FD" w:rsidRPr="001A0A68" w:rsidRDefault="00EF38F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>№</w:t>
            </w:r>
            <w:r w:rsidRPr="001A0A68">
              <w:rPr>
                <w:b/>
                <w:bCs/>
                <w:color w:val="FFFFFF"/>
              </w:rPr>
              <w:br/>
            </w:r>
            <w:proofErr w:type="spellStart"/>
            <w:r w:rsidRPr="001A0A68">
              <w:rPr>
                <w:rStyle w:val="a5"/>
                <w:color w:val="FFFFFF"/>
              </w:rPr>
              <w:t>п.п</w:t>
            </w:r>
            <w:proofErr w:type="spellEnd"/>
            <w:r w:rsidRPr="001A0A68">
              <w:rPr>
                <w:rStyle w:val="a5"/>
                <w:color w:val="FFFFFF"/>
              </w:rPr>
              <w:t>.</w:t>
            </w:r>
          </w:p>
        </w:tc>
        <w:tc>
          <w:tcPr>
            <w:tcW w:w="1500" w:type="pct"/>
            <w:shd w:val="clear" w:color="auto" w:fill="1187A7"/>
            <w:hideMark/>
          </w:tcPr>
          <w:p w:rsidR="00EF38FD" w:rsidRPr="001A0A68" w:rsidRDefault="00EF38F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 xml:space="preserve">Индикаторы </w:t>
            </w:r>
            <w:proofErr w:type="spellStart"/>
            <w:r w:rsidRPr="001A0A68">
              <w:rPr>
                <w:rStyle w:val="a5"/>
                <w:color w:val="FFFFFF"/>
              </w:rPr>
              <w:t>знакосинтезирующие</w:t>
            </w:r>
            <w:proofErr w:type="spellEnd"/>
            <w:r w:rsidRPr="001A0A68">
              <w:rPr>
                <w:rStyle w:val="a5"/>
                <w:color w:val="FFFFFF"/>
              </w:rPr>
              <w:t xml:space="preserve"> полупроводниковые</w:t>
            </w:r>
          </w:p>
        </w:tc>
        <w:tc>
          <w:tcPr>
            <w:tcW w:w="1500" w:type="pct"/>
            <w:shd w:val="clear" w:color="auto" w:fill="1187A7"/>
            <w:hideMark/>
          </w:tcPr>
          <w:p w:rsidR="00EF38FD" w:rsidRPr="001A0A68" w:rsidRDefault="00EF38F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>Индикаторы полупроводниковые мнемонические</w:t>
            </w:r>
          </w:p>
        </w:tc>
        <w:tc>
          <w:tcPr>
            <w:tcW w:w="1500" w:type="pct"/>
            <w:shd w:val="clear" w:color="auto" w:fill="1187A7"/>
            <w:hideMark/>
          </w:tcPr>
          <w:p w:rsidR="00EF38FD" w:rsidRPr="001A0A68" w:rsidRDefault="00EF38FD" w:rsidP="006641D1">
            <w:pPr>
              <w:spacing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  <w:p w:rsidR="00EF38FD" w:rsidRPr="001A0A68" w:rsidRDefault="00EF38FD" w:rsidP="006641D1">
            <w:pPr>
              <w:pStyle w:val="style2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FFFFFF"/>
              </w:rPr>
              <w:t>Микросхемы интегральные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07Г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1А-1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434КП1БС 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07ВМ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1Г-1Л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046985"/>
              </w:rPr>
              <w:t>Индикаторы цифровые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07Е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1Д-1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С320В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07ЖМ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1Е-1Ж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046985"/>
              </w:rPr>
              <w:t xml:space="preserve">Индикаторы </w:t>
            </w:r>
            <w:proofErr w:type="spellStart"/>
            <w:r w:rsidRPr="001A0A68">
              <w:rPr>
                <w:rStyle w:val="a5"/>
                <w:color w:val="046985"/>
              </w:rPr>
              <w:t>бескорпусные</w:t>
            </w:r>
            <w:proofErr w:type="spellEnd"/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07Л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5,7Б-1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72Д-К-5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07НМ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5,7Г-1Л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72Г-К-5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36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5,7Е-1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72В-К-5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36Д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5,7Б1-1К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71Г-Л-5 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336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5,6,7Г1-1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ТТ-253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35Е-Ж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spacing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7Д1-1Ж</w:t>
            </w:r>
          </w:p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046985"/>
              </w:rPr>
              <w:t>Инфракрасные диоды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36Б1-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М05,7Е1-1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108АМ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2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spacing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36Е-Ж,Е1-Ж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046985"/>
              </w:rPr>
              <w:t>Диоды излучающие инфракрасные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046985"/>
              </w:rPr>
              <w:t>Индикаторы шкальные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spacing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37А1-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156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С317Б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4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05Б-Л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156В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ЛС320В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05В-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rStyle w:val="a5"/>
                <w:color w:val="046985"/>
              </w:rPr>
              <w:t xml:space="preserve">Индикаторы </w:t>
            </w:r>
            <w:proofErr w:type="spellStart"/>
            <w:r w:rsidRPr="001A0A68">
              <w:rPr>
                <w:rStyle w:val="a5"/>
                <w:color w:val="046985"/>
              </w:rPr>
              <w:t>знакосинтезирующие</w:t>
            </w:r>
            <w:proofErr w:type="spellEnd"/>
            <w:r w:rsidRPr="001A0A68">
              <w:rPr>
                <w:b/>
                <w:bCs/>
                <w:color w:val="046985"/>
              </w:rPr>
              <w:br/>
            </w:r>
            <w:r w:rsidRPr="001A0A68">
              <w:rPr>
                <w:rStyle w:val="a5"/>
                <w:color w:val="046985"/>
              </w:rPr>
              <w:t>полупроводниковые едини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6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14Д-Л, Г-Л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23А2-К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КИПД14И-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proofErr w:type="spellStart"/>
            <w:r w:rsidRPr="001A0A68">
              <w:rPr>
                <w:rStyle w:val="a5"/>
                <w:color w:val="046985"/>
              </w:rPr>
              <w:t>Оптопары</w:t>
            </w:r>
            <w:proofErr w:type="spellEnd"/>
            <w:r w:rsidRPr="001A0A68">
              <w:rPr>
                <w:rStyle w:val="a5"/>
                <w:color w:val="046985"/>
              </w:rPr>
              <w:t xml:space="preserve"> </w:t>
            </w:r>
            <w:proofErr w:type="spellStart"/>
            <w:r w:rsidRPr="001A0A68">
              <w:rPr>
                <w:rStyle w:val="a5"/>
                <w:color w:val="046985"/>
              </w:rPr>
              <w:t>тиристорные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br/>
              <w:t>18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ОУ103А1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</w:tr>
      <w:tr w:rsidR="00EF38FD" w:rsidTr="00EE0CAB"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ОУ115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</w:tr>
      <w:tr w:rsidR="00EF38FD" w:rsidTr="00EE0CAB"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20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АОУ115В</w:t>
            </w:r>
          </w:p>
        </w:tc>
        <w:tc>
          <w:tcPr>
            <w:tcW w:w="0" w:type="auto"/>
            <w:shd w:val="clear" w:color="auto" w:fill="E2E2E2"/>
            <w:vAlign w:val="center"/>
            <w:hideMark/>
          </w:tcPr>
          <w:p w:rsidR="00EF38FD" w:rsidRPr="001A0A68" w:rsidRDefault="00EF38FD" w:rsidP="006641D1">
            <w:pPr>
              <w:pStyle w:val="a6"/>
              <w:spacing w:before="0" w:beforeAutospacing="0" w:after="0" w:afterAutospacing="0" w:line="360" w:lineRule="auto"/>
              <w:rPr>
                <w:color w:val="636E77"/>
              </w:rPr>
            </w:pPr>
            <w:r w:rsidRPr="001A0A68">
              <w:rPr>
                <w:color w:val="636E77"/>
              </w:rPr>
              <w:t> </w:t>
            </w:r>
          </w:p>
        </w:tc>
      </w:tr>
    </w:tbl>
    <w:p w:rsidR="00EF38FD" w:rsidRDefault="00EF38FD" w:rsidP="006641D1">
      <w:pPr>
        <w:spacing w:after="160" w:line="360" w:lineRule="auto"/>
        <w:rPr>
          <w:sz w:val="28"/>
          <w:szCs w:val="28"/>
        </w:rPr>
      </w:pPr>
    </w:p>
    <w:p w:rsidR="001A0A68" w:rsidRDefault="001A0A68" w:rsidP="006641D1">
      <w:pPr>
        <w:spacing w:after="160" w:line="360" w:lineRule="auto"/>
        <w:jc w:val="right"/>
        <w:rPr>
          <w:sz w:val="28"/>
          <w:szCs w:val="28"/>
        </w:rPr>
      </w:pPr>
    </w:p>
    <w:p w:rsidR="00EF38FD" w:rsidRDefault="009F42D3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F42D3" w:rsidTr="009F42D3">
        <w:tc>
          <w:tcPr>
            <w:tcW w:w="4672" w:type="dxa"/>
          </w:tcPr>
          <w:p w:rsidR="009F42D3" w:rsidRPr="001A0A68" w:rsidRDefault="009F42D3" w:rsidP="006641D1">
            <w:pPr>
              <w:spacing w:after="160" w:line="360" w:lineRule="auto"/>
              <w:jc w:val="center"/>
            </w:pPr>
            <w:r w:rsidRPr="001A0A68">
              <w:t>ФИО</w:t>
            </w:r>
          </w:p>
        </w:tc>
        <w:tc>
          <w:tcPr>
            <w:tcW w:w="4673" w:type="dxa"/>
          </w:tcPr>
          <w:p w:rsidR="009F42D3" w:rsidRPr="001A0A68" w:rsidRDefault="009F42D3" w:rsidP="006641D1">
            <w:pPr>
              <w:spacing w:after="160" w:line="360" w:lineRule="auto"/>
              <w:jc w:val="center"/>
            </w:pPr>
            <w:r w:rsidRPr="001A0A68">
              <w:t>Должность</w:t>
            </w:r>
          </w:p>
        </w:tc>
      </w:tr>
      <w:tr w:rsidR="009F42D3" w:rsidTr="009F42D3">
        <w:tc>
          <w:tcPr>
            <w:tcW w:w="4672" w:type="dxa"/>
          </w:tcPr>
          <w:p w:rsidR="009F42D3" w:rsidRPr="001A0A68" w:rsidRDefault="009F42D3" w:rsidP="006641D1">
            <w:pPr>
              <w:spacing w:after="160" w:line="360" w:lineRule="auto"/>
              <w:jc w:val="center"/>
            </w:pPr>
            <w:r w:rsidRPr="001A0A68">
              <w:t>Веремеенко Александр Алексеевич</w:t>
            </w:r>
          </w:p>
        </w:tc>
        <w:tc>
          <w:tcPr>
            <w:tcW w:w="4673" w:type="dxa"/>
          </w:tcPr>
          <w:p w:rsidR="009F42D3" w:rsidRPr="001A0A68" w:rsidRDefault="009F42D3" w:rsidP="006641D1">
            <w:pPr>
              <w:spacing w:after="160" w:line="360" w:lineRule="auto"/>
              <w:jc w:val="center"/>
            </w:pPr>
            <w:r w:rsidRPr="001A0A68">
              <w:t>Генеральный директор</w:t>
            </w:r>
          </w:p>
        </w:tc>
      </w:tr>
      <w:tr w:rsidR="009F42D3" w:rsidTr="009F42D3">
        <w:tc>
          <w:tcPr>
            <w:tcW w:w="4672" w:type="dxa"/>
          </w:tcPr>
          <w:p w:rsidR="009F42D3" w:rsidRPr="001A0A68" w:rsidRDefault="009F42D3" w:rsidP="006641D1">
            <w:pPr>
              <w:spacing w:after="160" w:line="360" w:lineRule="auto"/>
              <w:jc w:val="center"/>
            </w:pPr>
            <w:proofErr w:type="spellStart"/>
            <w:r w:rsidRPr="001A0A68">
              <w:t>Комаровский</w:t>
            </w:r>
            <w:proofErr w:type="spellEnd"/>
            <w:r w:rsidRPr="001A0A68">
              <w:t xml:space="preserve"> Вадим Витальевич</w:t>
            </w:r>
          </w:p>
        </w:tc>
        <w:tc>
          <w:tcPr>
            <w:tcW w:w="4673" w:type="dxa"/>
          </w:tcPr>
          <w:p w:rsidR="009F42D3" w:rsidRPr="001A0A68" w:rsidRDefault="005D4288" w:rsidP="006641D1">
            <w:pPr>
              <w:spacing w:after="160" w:line="360" w:lineRule="auto"/>
              <w:jc w:val="center"/>
            </w:pPr>
            <w:r w:rsidRPr="001A0A68">
              <w:t>Первый заместитель генерального директора - главный инженер</w:t>
            </w:r>
          </w:p>
        </w:tc>
      </w:tr>
      <w:tr w:rsidR="009F42D3" w:rsidTr="009F42D3">
        <w:tc>
          <w:tcPr>
            <w:tcW w:w="4672" w:type="dxa"/>
          </w:tcPr>
          <w:p w:rsidR="009F42D3" w:rsidRPr="001A0A68" w:rsidRDefault="005D4288" w:rsidP="006641D1">
            <w:pPr>
              <w:spacing w:after="160" w:line="360" w:lineRule="auto"/>
              <w:jc w:val="center"/>
            </w:pPr>
            <w:proofErr w:type="spellStart"/>
            <w:r w:rsidRPr="001A0A68">
              <w:t>Улаев</w:t>
            </w:r>
            <w:proofErr w:type="spellEnd"/>
            <w:r w:rsidRPr="001A0A68">
              <w:t xml:space="preserve"> Антон Витальевич</w:t>
            </w:r>
          </w:p>
        </w:tc>
        <w:tc>
          <w:tcPr>
            <w:tcW w:w="4673" w:type="dxa"/>
          </w:tcPr>
          <w:p w:rsidR="009F42D3" w:rsidRPr="001A0A68" w:rsidRDefault="005D4288" w:rsidP="006641D1">
            <w:pPr>
              <w:spacing w:after="160" w:line="360" w:lineRule="auto"/>
              <w:jc w:val="center"/>
            </w:pPr>
            <w:r w:rsidRPr="001A0A68">
              <w:t>Заместитель генерального директора по управлению имуществом</w:t>
            </w:r>
          </w:p>
        </w:tc>
      </w:tr>
    </w:tbl>
    <w:p w:rsidR="00B06CEE" w:rsidRDefault="00B06CEE" w:rsidP="006641D1">
      <w:pPr>
        <w:spacing w:after="160" w:line="360" w:lineRule="auto"/>
        <w:rPr>
          <w:sz w:val="28"/>
          <w:szCs w:val="28"/>
        </w:rPr>
      </w:pPr>
    </w:p>
    <w:p w:rsidR="00B06CEE" w:rsidRDefault="00B06CEE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CEE" w:rsidRDefault="00B06CEE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EE0CAB" w:rsidRDefault="00B06CEE" w:rsidP="006641D1">
      <w:pPr>
        <w:spacing w:after="16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30E183C" wp14:editId="1B513871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0CAB" w:rsidRDefault="00EE0CAB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84F67FD" wp14:editId="42166D7B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0CAB" w:rsidRDefault="00EE0CAB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EE0CAB" w:rsidRDefault="00EE0CAB" w:rsidP="006641D1">
      <w:pPr>
        <w:spacing w:after="160" w:line="360" w:lineRule="auto"/>
        <w:rPr>
          <w:sz w:val="28"/>
          <w:szCs w:val="28"/>
        </w:rPr>
      </w:pPr>
      <w:r w:rsidRPr="00EE0CAB">
        <w:rPr>
          <w:sz w:val="28"/>
          <w:szCs w:val="28"/>
        </w:rPr>
        <w:drawing>
          <wp:inline distT="0" distB="0" distL="0" distR="0" wp14:anchorId="0BA684E1" wp14:editId="6D3BA4D6">
            <wp:extent cx="5940425" cy="423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2C" w:rsidRDefault="007D732C" w:rsidP="006641D1">
      <w:pPr>
        <w:spacing w:after="160" w:line="360" w:lineRule="auto"/>
        <w:rPr>
          <w:sz w:val="28"/>
          <w:szCs w:val="28"/>
        </w:rPr>
      </w:pPr>
    </w:p>
    <w:p w:rsidR="007D732C" w:rsidRPr="007D732C" w:rsidRDefault="007D732C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1A0A68" w:rsidRDefault="007D732C" w:rsidP="001A0A68">
      <w:pPr>
        <w:spacing w:after="160" w:line="360" w:lineRule="auto"/>
        <w:jc w:val="center"/>
        <w:rPr>
          <w:sz w:val="28"/>
          <w:szCs w:val="28"/>
        </w:rPr>
      </w:pPr>
      <w:r w:rsidRPr="006177D3">
        <w:rPr>
          <w:noProof/>
        </w:rPr>
        <w:drawing>
          <wp:inline distT="0" distB="0" distL="0" distR="0" wp14:anchorId="1B97A7C0" wp14:editId="240B238E">
            <wp:extent cx="5940425" cy="3288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08"/>
                    <a:stretch/>
                  </pic:blipFill>
                  <pic:spPr bwMode="auto"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32C" w:rsidRPr="007D732C" w:rsidRDefault="007D732C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7D732C" w:rsidRDefault="007D732C" w:rsidP="006641D1">
      <w:pPr>
        <w:spacing w:after="160" w:line="360" w:lineRule="auto"/>
        <w:jc w:val="center"/>
        <w:rPr>
          <w:sz w:val="28"/>
          <w:szCs w:val="28"/>
        </w:rPr>
      </w:pPr>
      <w:r w:rsidRPr="006177D3">
        <w:rPr>
          <w:noProof/>
        </w:rPr>
        <w:drawing>
          <wp:inline distT="0" distB="0" distL="0" distR="0" wp14:anchorId="34D16EE9" wp14:editId="6198A5BA">
            <wp:extent cx="4457700" cy="281248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857"/>
                    <a:stretch/>
                  </pic:blipFill>
                  <pic:spPr bwMode="auto">
                    <a:xfrm>
                      <a:off x="0" y="0"/>
                      <a:ext cx="4470673" cy="282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80" w:rsidRDefault="007D732C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7D732C" w:rsidRDefault="00573E80" w:rsidP="006641D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81525" cy="2286000"/>
            <wp:effectExtent l="0" t="0" r="9525" b="0"/>
            <wp:docPr id="6" name="Рисунок 6" descr="https://sun9-2.userapi.com/impg/FMexxI2_apJUGiTQthE6awKTkJHS7ihNRcRwKQ/49UqiCoe40g.jpg?size=481x240&amp;quality=96&amp;sign=dd84a296c40f8f89508317964e97c1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FMexxI2_apJUGiTQthE6awKTkJHS7ihNRcRwKQ/49UqiCoe40g.jpg?size=481x240&amp;quality=96&amp;sign=dd84a296c40f8f89508317964e97c1fc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80" w:rsidRDefault="00573E80" w:rsidP="006641D1">
      <w:pPr>
        <w:spacing w:after="160" w:line="360" w:lineRule="auto"/>
        <w:jc w:val="center"/>
        <w:rPr>
          <w:sz w:val="28"/>
          <w:szCs w:val="28"/>
        </w:rPr>
      </w:pPr>
    </w:p>
    <w:p w:rsidR="001A0A68" w:rsidRDefault="001A0A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E80" w:rsidRDefault="00573E80" w:rsidP="006641D1">
      <w:pPr>
        <w:spacing w:after="160" w:line="360" w:lineRule="auto"/>
        <w:jc w:val="right"/>
        <w:rPr>
          <w:sz w:val="28"/>
          <w:szCs w:val="28"/>
        </w:rPr>
      </w:pPr>
      <w:bookmarkStart w:id="13" w:name="_GoBack"/>
      <w:bookmarkEnd w:id="13"/>
      <w:r>
        <w:rPr>
          <w:sz w:val="28"/>
          <w:szCs w:val="28"/>
        </w:rPr>
        <w:lastRenderedPageBreak/>
        <w:t>Приложение 10</w:t>
      </w:r>
    </w:p>
    <w:p w:rsidR="006641D1" w:rsidRDefault="006641D1" w:rsidP="006641D1">
      <w:pPr>
        <w:spacing w:after="160" w:line="360" w:lineRule="auto"/>
        <w:jc w:val="center"/>
        <w:rPr>
          <w:noProof/>
        </w:rPr>
      </w:pPr>
    </w:p>
    <w:p w:rsidR="00573E80" w:rsidRDefault="006641D1" w:rsidP="006641D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2324100"/>
            <wp:effectExtent l="0" t="0" r="0" b="0"/>
            <wp:docPr id="7" name="Рисунок 7" descr="https://sun1-30.userapi.com/impg/DKmRgssK2BXPrr1BlXTLF3TFjBWPQHnybGW7zw/ga_AerEdjng.jpg?size=160x278&amp;quality=96&amp;sign=a11448493d5a3c50ecad6c8b065de9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30.userapi.com/impg/DKmRgssK2BXPrr1BlXTLF3TFjBWPQHnybGW7zw/ga_AerEdjng.jpg?size=160x278&amp;quality=96&amp;sign=a11448493d5a3c50ecad6c8b065de9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0"/>
                    <a:stretch/>
                  </pic:blipFill>
                  <pic:spPr bwMode="auto">
                    <a:xfrm>
                      <a:off x="0" y="0"/>
                      <a:ext cx="1524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1D1" w:rsidRDefault="006641D1" w:rsidP="006641D1">
      <w:pPr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6641D1" w:rsidRPr="00EF38FD" w:rsidRDefault="006641D1" w:rsidP="006641D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3800475"/>
            <wp:effectExtent l="0" t="0" r="9525" b="9525"/>
            <wp:docPr id="8" name="Рисунок 8" descr="https://sun9-8.userapi.com/impg/IEkCDFf0ZWHEos5cluf879NV9GeMdCwe418Aig/9DcVdBwy95o.jpg?size=265x399&amp;quality=96&amp;sign=6eee817d8346813b8504c00896e600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IEkCDFf0ZWHEos5cluf879NV9GeMdCwe418Aig/9DcVdBwy95o.jpg?size=265x399&amp;quality=96&amp;sign=6eee817d8346813b8504c00896e60009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1D1" w:rsidRPr="00EF38FD" w:rsidSect="001A0A68">
      <w:foot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A9" w:rsidRDefault="002F34A9" w:rsidP="001A0A68">
      <w:r>
        <w:separator/>
      </w:r>
    </w:p>
  </w:endnote>
  <w:endnote w:type="continuationSeparator" w:id="0">
    <w:p w:rsidR="002F34A9" w:rsidRDefault="002F34A9" w:rsidP="001A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208882"/>
      <w:docPartObj>
        <w:docPartGallery w:val="Page Numbers (Bottom of Page)"/>
        <w:docPartUnique/>
      </w:docPartObj>
    </w:sdtPr>
    <w:sdtContent>
      <w:p w:rsidR="001A0A68" w:rsidRDefault="001A0A68">
        <w:pPr>
          <w:pStyle w:val="ac"/>
          <w:jc w:val="right"/>
        </w:pPr>
      </w:p>
      <w:p w:rsidR="001A0A68" w:rsidRDefault="001A0A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1A0A68" w:rsidRDefault="001A0A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A9" w:rsidRDefault="002F34A9" w:rsidP="001A0A68">
      <w:r>
        <w:separator/>
      </w:r>
    </w:p>
  </w:footnote>
  <w:footnote w:type="continuationSeparator" w:id="0">
    <w:p w:rsidR="002F34A9" w:rsidRDefault="002F34A9" w:rsidP="001A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315"/>
    <w:multiLevelType w:val="hybridMultilevel"/>
    <w:tmpl w:val="6FF2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A3B"/>
    <w:multiLevelType w:val="hybridMultilevel"/>
    <w:tmpl w:val="6750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2662"/>
    <w:multiLevelType w:val="hybridMultilevel"/>
    <w:tmpl w:val="C108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D7"/>
    <w:rsid w:val="0006520F"/>
    <w:rsid w:val="001A0A68"/>
    <w:rsid w:val="00286AAD"/>
    <w:rsid w:val="002C529C"/>
    <w:rsid w:val="002F34A9"/>
    <w:rsid w:val="00437B72"/>
    <w:rsid w:val="00441AF3"/>
    <w:rsid w:val="00450B50"/>
    <w:rsid w:val="00573E80"/>
    <w:rsid w:val="005D4288"/>
    <w:rsid w:val="0065574F"/>
    <w:rsid w:val="006641D1"/>
    <w:rsid w:val="007A3A5B"/>
    <w:rsid w:val="007D732C"/>
    <w:rsid w:val="00815D74"/>
    <w:rsid w:val="009F42D3"/>
    <w:rsid w:val="009F49D7"/>
    <w:rsid w:val="00A07588"/>
    <w:rsid w:val="00A77B7C"/>
    <w:rsid w:val="00B06CEE"/>
    <w:rsid w:val="00BE22CA"/>
    <w:rsid w:val="00D401A7"/>
    <w:rsid w:val="00EE0CAB"/>
    <w:rsid w:val="00E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8C7C"/>
  <w15:chartTrackingRefBased/>
  <w15:docId w15:val="{AEEBC3D2-5B06-4A14-8076-4ECCE821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D7"/>
    <w:pPr>
      <w:spacing w:after="0" w:line="240" w:lineRule="auto"/>
    </w:pPr>
    <w:rPr>
      <w:rFonts w:eastAsia="Times New Roman"/>
      <w:sz w:val="24"/>
      <w:szCs w:val="24"/>
      <w:u w:val="non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B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9D7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F49D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441A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37B7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none"/>
      <w:lang w:eastAsia="ru-RU"/>
    </w:rPr>
  </w:style>
  <w:style w:type="paragraph" w:customStyle="1" w:styleId="style2">
    <w:name w:val="style2"/>
    <w:basedOn w:val="a"/>
    <w:rsid w:val="00286AA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86AAD"/>
    <w:rPr>
      <w:b/>
      <w:bCs/>
    </w:rPr>
  </w:style>
  <w:style w:type="paragraph" w:styleId="a6">
    <w:name w:val="Normal (Web)"/>
    <w:basedOn w:val="a"/>
    <w:uiPriority w:val="99"/>
    <w:semiHidden/>
    <w:unhideWhenUsed/>
    <w:rsid w:val="00286AA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86A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77B7C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77B7C"/>
    <w:pPr>
      <w:spacing w:after="100"/>
      <w:ind w:left="240"/>
    </w:pPr>
    <w:rPr>
      <w:sz w:val="28"/>
    </w:rPr>
  </w:style>
  <w:style w:type="character" w:styleId="a8">
    <w:name w:val="FollowedHyperlink"/>
    <w:basedOn w:val="a0"/>
    <w:uiPriority w:val="99"/>
    <w:semiHidden/>
    <w:unhideWhenUsed/>
    <w:rsid w:val="009F42D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9F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A0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0A68"/>
    <w:rPr>
      <w:rFonts w:eastAsia="Times New Roman"/>
      <w:sz w:val="24"/>
      <w:szCs w:val="24"/>
      <w:u w:val="none"/>
      <w:lang w:eastAsia="ru-RU"/>
    </w:rPr>
  </w:style>
  <w:style w:type="paragraph" w:styleId="ac">
    <w:name w:val="footer"/>
    <w:basedOn w:val="a"/>
    <w:link w:val="ad"/>
    <w:uiPriority w:val="99"/>
    <w:unhideWhenUsed/>
    <w:rsid w:val="001A0A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A68"/>
    <w:rPr>
      <w:rFonts w:eastAsia="Times New Roman"/>
      <w:sz w:val="24"/>
      <w:szCs w:val="24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pfir.ru/Content/docs/%D0%A1%D0%B5%D1%80%D0%B8%D1%8F%201825.pdf" TargetMode="External"/><Relationship Id="rId18" Type="http://schemas.openxmlformats.org/officeDocument/2006/relationships/hyperlink" Target="http://sapfir.ru/Content/docs/%D0%A1%D0%B5%D1%80%D0%B8%D1%8F%201825.pdf" TargetMode="External"/><Relationship Id="rId26" Type="http://schemas.openxmlformats.org/officeDocument/2006/relationships/hyperlink" Target="http://sapfir.ru/Content/docs/%D0%A1%D0%B5%D1%80%D0%B8%D1%8F%201523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://sapfir.ru/Content/docs/%D0%A1%D0%B5%D1%80%D0%B8%D1%8F%201825.pdf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apfir.ru/Content/docs/%D0%A1%D0%B5%D1%80%D0%B8%D1%8F%201825.pdf" TargetMode="External"/><Relationship Id="rId20" Type="http://schemas.openxmlformats.org/officeDocument/2006/relationships/hyperlink" Target="http://sapfir.ru/Content/docs/%D0%A1%D0%B5%D1%80%D0%B8%D1%8F%201825.pdf" TargetMode="External"/><Relationship Id="rId29" Type="http://schemas.openxmlformats.org/officeDocument/2006/relationships/hyperlink" Target="http://sapfir.ru/Content/docs/%D0%A1%D0%B5%D1%80%D0%B8%D1%8F%201523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pfir.ru/Content/docs/%D0%A1%D0%B5%D1%80%D0%B8%D1%8F%201620.pdf" TargetMode="External"/><Relationship Id="rId24" Type="http://schemas.openxmlformats.org/officeDocument/2006/relationships/hyperlink" Target="http://sapfir.ru/Content/docs/%D0%A1%D0%B5%D1%80%D0%B8%D1%8F%201825.pdf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apfir.ru/Content/docs/%D0%A1%D0%B5%D1%80%D0%B8%D1%8F%201825.pdf" TargetMode="External"/><Relationship Id="rId23" Type="http://schemas.openxmlformats.org/officeDocument/2006/relationships/hyperlink" Target="http://sapfir.ru/Content/docs/%D0%A1%D0%B5%D1%80%D0%B8%D1%8F%201825.pdf" TargetMode="External"/><Relationship Id="rId28" Type="http://schemas.openxmlformats.org/officeDocument/2006/relationships/hyperlink" Target="http://sapfir.ru/Content/docs/%D0%A1%D0%B5%D1%80%D0%B8%D1%8F%201523.pdf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://sapfir.ru/Content/docs/%D0%A1%D0%B5%D1%80%D0%B8%D1%8F%201620.pdf" TargetMode="External"/><Relationship Id="rId19" Type="http://schemas.openxmlformats.org/officeDocument/2006/relationships/hyperlink" Target="http://sapfir.ru/Content/docs/%D0%A1%D0%B5%D1%80%D0%B8%D1%8F%201825.pdf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pfir.ru/Content/docs/%D0%A1%D0%B5%D1%80%D0%B8%D1%8F%201620.pdf" TargetMode="External"/><Relationship Id="rId14" Type="http://schemas.openxmlformats.org/officeDocument/2006/relationships/hyperlink" Target="http://sapfir.ru/Content/docs/%D0%A1%D0%B5%D1%80%D0%B8%D1%8F%201825.pdf" TargetMode="External"/><Relationship Id="rId22" Type="http://schemas.openxmlformats.org/officeDocument/2006/relationships/hyperlink" Target="http://sapfir.ru/Content/docs/%D0%A1%D0%B5%D1%80%D0%B8%D1%8F%201825.pdf" TargetMode="External"/><Relationship Id="rId27" Type="http://schemas.openxmlformats.org/officeDocument/2006/relationships/hyperlink" Target="http://sapfir.ru/Content/docs/%D0%A1%D0%B5%D1%80%D0%B8%D1%8F%201523.pdf" TargetMode="External"/><Relationship Id="rId30" Type="http://schemas.openxmlformats.org/officeDocument/2006/relationships/hyperlink" Target="http://sapfir.ru/Content/docs/%D0%A1%D0%B5%D1%80%D0%B8%D1%8F%201523.pdf" TargetMode="External"/><Relationship Id="rId35" Type="http://schemas.openxmlformats.org/officeDocument/2006/relationships/image" Target="media/image5.png"/><Relationship Id="rId8" Type="http://schemas.openxmlformats.org/officeDocument/2006/relationships/hyperlink" Target="http://sapfir.ru/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sapfir.ru/Content/docs/%D0%A1%D0%B5%D1%80%D0%B8%D1%8F%201825.pdf" TargetMode="External"/><Relationship Id="rId17" Type="http://schemas.openxmlformats.org/officeDocument/2006/relationships/hyperlink" Target="http://sapfir.ru/Content/docs/%D0%A1%D0%B5%D1%80%D0%B8%D1%8F%201825.pdf" TargetMode="External"/><Relationship Id="rId25" Type="http://schemas.openxmlformats.org/officeDocument/2006/relationships/hyperlink" Target="http://sapfir.ru/Content/docs/%D0%A1%D0%B5%D1%80%D0%B8%D1%8F%201825.pdf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D101-6CCE-4096-BBB5-E97CC8C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 Артемий Ильич</dc:creator>
  <cp:keywords/>
  <dc:description/>
  <cp:lastModifiedBy>Гладков Артемий Ильич</cp:lastModifiedBy>
  <cp:revision>4</cp:revision>
  <dcterms:created xsi:type="dcterms:W3CDTF">2023-06-26T14:35:00Z</dcterms:created>
  <dcterms:modified xsi:type="dcterms:W3CDTF">2023-06-27T19:16:00Z</dcterms:modified>
</cp:coreProperties>
</file>